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AB03" w14:textId="13E27392" w:rsidR="00897B62" w:rsidRDefault="00C87F3F" w:rsidP="00A90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3DE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37167C" w:rsidRPr="00FA3DE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7A65EEA" w14:textId="77777777" w:rsidR="00B65A6F" w:rsidRPr="00FA3DE2" w:rsidRDefault="00B65A6F" w:rsidP="00E04DE7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02A9B2" w14:textId="77777777" w:rsidR="00D16505" w:rsidRPr="00FA3DE2" w:rsidRDefault="00D16505" w:rsidP="00D16505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3834CEF5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5CF456CF" w14:textId="77777777" w:rsidR="00D16505" w:rsidRPr="00377D54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  <w:lang w:eastAsia="en-GB"/>
        </w:rPr>
      </w:pPr>
      <w:r w:rsidRPr="00FA3DE2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FA3DE2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A3DE2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A3DE2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FA3DE2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</w:t>
      </w:r>
      <w:r w:rsidRPr="00377D54">
        <w:rPr>
          <w:rFonts w:ascii="Arial" w:eastAsia="Calibri" w:hAnsi="Arial" w:cs="Arial"/>
          <w:b/>
          <w:sz w:val="20"/>
          <w:szCs w:val="20"/>
          <w:highlight w:val="lightGray"/>
          <w:lang w:eastAsia="en-GB"/>
        </w:rPr>
        <w:t>Urzędowym Unii Europejskiej:</w:t>
      </w:r>
    </w:p>
    <w:p w14:paraId="615901F7" w14:textId="4D30B53F" w:rsidR="00A51901" w:rsidRPr="002B17D4" w:rsidRDefault="00A51901" w:rsidP="00A51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highlight w:val="yellow"/>
          <w:lang w:val="en-US" w:eastAsia="en-GB"/>
        </w:rPr>
      </w:pPr>
      <w:proofErr w:type="spellStart"/>
      <w:r w:rsidRPr="002B17D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>Dz.U</w:t>
      </w:r>
      <w:proofErr w:type="spellEnd"/>
      <w:r w:rsidRPr="002B17D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 xml:space="preserve">. UE S </w:t>
      </w:r>
      <w:proofErr w:type="spellStart"/>
      <w:r w:rsidRPr="002B17D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>num</w:t>
      </w:r>
      <w:r w:rsidR="00894673" w:rsidRPr="002B17D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>er</w:t>
      </w:r>
      <w:proofErr w:type="spellEnd"/>
      <w:r w:rsidR="00894673" w:rsidRPr="002B17D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 xml:space="preserve"> </w:t>
      </w:r>
      <w:r w:rsidR="00377D54" w:rsidRPr="002B17D4">
        <w:rPr>
          <w:rFonts w:ascii="Arial" w:eastAsia="Calibri" w:hAnsi="Arial" w:cs="Arial"/>
          <w:b/>
          <w:sz w:val="20"/>
          <w:szCs w:val="20"/>
          <w:lang w:val="en-US" w:eastAsia="en-GB"/>
        </w:rPr>
        <w:t>201</w:t>
      </w:r>
      <w:r w:rsidR="002B17D4" w:rsidRPr="002B17D4">
        <w:rPr>
          <w:rFonts w:ascii="Arial" w:eastAsia="Calibri" w:hAnsi="Arial" w:cs="Arial"/>
          <w:b/>
          <w:sz w:val="20"/>
          <w:szCs w:val="20"/>
          <w:lang w:val="en-US" w:eastAsia="en-GB"/>
        </w:rPr>
        <w:t>9</w:t>
      </w:r>
      <w:r w:rsidR="00377D54" w:rsidRPr="002B17D4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/S </w:t>
      </w:r>
      <w:r w:rsidR="002B17D4" w:rsidRPr="002B17D4">
        <w:rPr>
          <w:rFonts w:ascii="Arial" w:eastAsia="Calibri" w:hAnsi="Arial" w:cs="Arial"/>
          <w:b/>
          <w:sz w:val="20"/>
          <w:szCs w:val="20"/>
          <w:lang w:val="en-US" w:eastAsia="en-GB"/>
        </w:rPr>
        <w:t>148-364926</w:t>
      </w:r>
      <w:r w:rsidRPr="002B17D4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 data </w:t>
      </w:r>
      <w:r w:rsidR="002B17D4" w:rsidRPr="002B17D4">
        <w:rPr>
          <w:rFonts w:ascii="Arial" w:eastAsia="Calibri" w:hAnsi="Arial" w:cs="Arial"/>
          <w:b/>
          <w:sz w:val="20"/>
          <w:szCs w:val="20"/>
          <w:lang w:val="en-US" w:eastAsia="en-GB"/>
        </w:rPr>
        <w:t>02-08-2019</w:t>
      </w:r>
      <w:r w:rsidRPr="002B17D4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 </w:t>
      </w:r>
      <w:proofErr w:type="spellStart"/>
      <w:r w:rsidRPr="002B17D4">
        <w:rPr>
          <w:rFonts w:ascii="Arial" w:eastAsia="Calibri" w:hAnsi="Arial" w:cs="Arial"/>
          <w:b/>
          <w:sz w:val="20"/>
          <w:szCs w:val="20"/>
          <w:lang w:val="en-US" w:eastAsia="en-GB"/>
        </w:rPr>
        <w:t>strona</w:t>
      </w:r>
      <w:proofErr w:type="spellEnd"/>
      <w:r w:rsidRPr="002B17D4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 </w:t>
      </w:r>
      <w:r w:rsidR="002B17D4" w:rsidRPr="002B17D4">
        <w:rPr>
          <w:rFonts w:ascii="Arial" w:eastAsia="Calibri" w:hAnsi="Arial" w:cs="Arial"/>
          <w:b/>
          <w:sz w:val="20"/>
          <w:szCs w:val="20"/>
          <w:lang w:val="en-US" w:eastAsia="en-GB"/>
        </w:rPr>
        <w:t>148</w:t>
      </w:r>
      <w:r w:rsidRPr="002B17D4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 </w:t>
      </w:r>
    </w:p>
    <w:p w14:paraId="2EAD46EF" w14:textId="4AAC7187" w:rsidR="00A51901" w:rsidRPr="0041293A" w:rsidRDefault="00A51901" w:rsidP="00A51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1293A">
        <w:rPr>
          <w:rFonts w:ascii="Arial" w:eastAsia="Calibri" w:hAnsi="Arial" w:cs="Arial"/>
          <w:b/>
          <w:sz w:val="20"/>
          <w:szCs w:val="20"/>
          <w:lang w:eastAsia="en-GB"/>
        </w:rPr>
        <w:t xml:space="preserve">Numer ogłoszenia w </w:t>
      </w:r>
      <w:proofErr w:type="spellStart"/>
      <w:r w:rsidRPr="0041293A">
        <w:rPr>
          <w:rFonts w:ascii="Arial" w:eastAsia="Calibri" w:hAnsi="Arial" w:cs="Arial"/>
          <w:b/>
          <w:sz w:val="20"/>
          <w:szCs w:val="20"/>
          <w:lang w:eastAsia="en-GB"/>
        </w:rPr>
        <w:t>Dz.U</w:t>
      </w:r>
      <w:proofErr w:type="spellEnd"/>
      <w:r w:rsidRPr="0041293A">
        <w:rPr>
          <w:rFonts w:ascii="Arial" w:eastAsia="Calibri" w:hAnsi="Arial" w:cs="Arial"/>
          <w:b/>
          <w:sz w:val="20"/>
          <w:szCs w:val="20"/>
          <w:lang w:eastAsia="en-GB"/>
        </w:rPr>
        <w:t xml:space="preserve">. S: </w:t>
      </w:r>
      <w:r w:rsidR="0041293A" w:rsidRPr="0041293A">
        <w:rPr>
          <w:rFonts w:ascii="Arial" w:eastAsia="Calibri" w:hAnsi="Arial" w:cs="Arial"/>
          <w:b/>
          <w:sz w:val="20"/>
          <w:szCs w:val="20"/>
          <w:lang w:eastAsia="en-GB"/>
        </w:rPr>
        <w:t>148-364926</w:t>
      </w:r>
    </w:p>
    <w:p w14:paraId="3988F26D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5C92413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079DCFF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7E1FF248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5A159E26" w14:textId="77777777" w:rsidTr="00D16505">
        <w:trPr>
          <w:trHeight w:val="349"/>
        </w:trPr>
        <w:tc>
          <w:tcPr>
            <w:tcW w:w="4644" w:type="dxa"/>
            <w:shd w:val="clear" w:color="auto" w:fill="auto"/>
          </w:tcPr>
          <w:p w14:paraId="2A9EB79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FA3DE2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5F599A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07B369E5" w14:textId="77777777" w:rsidTr="00D16505">
        <w:trPr>
          <w:trHeight w:val="349"/>
        </w:trPr>
        <w:tc>
          <w:tcPr>
            <w:tcW w:w="4644" w:type="dxa"/>
            <w:shd w:val="clear" w:color="auto" w:fill="auto"/>
          </w:tcPr>
          <w:p w14:paraId="0A60EDE7" w14:textId="77777777" w:rsidR="00D16505" w:rsidRPr="00A51901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3935F14" w14:textId="7F9A09C5" w:rsidR="00D16505" w:rsidRPr="00A51901" w:rsidRDefault="00D443DE" w:rsidP="003E1B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Powiat Wejherowski</w:t>
            </w:r>
            <w:r w:rsidR="00427A65"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16505" w:rsidRPr="00FA3DE2" w14:paraId="29BDC570" w14:textId="77777777" w:rsidTr="00D16505">
        <w:trPr>
          <w:trHeight w:val="485"/>
        </w:trPr>
        <w:tc>
          <w:tcPr>
            <w:tcW w:w="4644" w:type="dxa"/>
            <w:shd w:val="clear" w:color="auto" w:fill="auto"/>
          </w:tcPr>
          <w:p w14:paraId="08F231B0" w14:textId="77777777" w:rsidR="00D16505" w:rsidRPr="00A51901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68E8F4" w14:textId="77777777" w:rsidR="00D16505" w:rsidRPr="00A51901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D443DE" w:rsidRPr="00FA3DE2" w14:paraId="7C1E1373" w14:textId="77777777" w:rsidTr="00D16505">
        <w:trPr>
          <w:trHeight w:val="484"/>
        </w:trPr>
        <w:tc>
          <w:tcPr>
            <w:tcW w:w="4644" w:type="dxa"/>
            <w:shd w:val="clear" w:color="auto" w:fill="auto"/>
          </w:tcPr>
          <w:p w14:paraId="704C29A2" w14:textId="77777777" w:rsidR="00D443DE" w:rsidRPr="00A51901" w:rsidRDefault="00D443DE" w:rsidP="00D443D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A51901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E624C9" w14:textId="237DAB76" w:rsidR="00D443DE" w:rsidRPr="008F5904" w:rsidRDefault="00D443DE" w:rsidP="001379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904">
              <w:rPr>
                <w:color w:val="auto"/>
                <w:sz w:val="20"/>
                <w:szCs w:val="20"/>
              </w:rPr>
              <w:t xml:space="preserve">Przedmiotem zamówienia jest </w:t>
            </w:r>
            <w:r w:rsidR="00894673">
              <w:rPr>
                <w:sz w:val="20"/>
                <w:szCs w:val="20"/>
              </w:rPr>
              <w:t>u</w:t>
            </w:r>
            <w:r w:rsidR="00894673" w:rsidRPr="00903612">
              <w:rPr>
                <w:sz w:val="20"/>
                <w:szCs w:val="20"/>
              </w:rPr>
              <w:t xml:space="preserve">dzielenie na rzecz Powiatu Wejherowskiego kredytu w wysokości </w:t>
            </w:r>
            <w:r w:rsidR="001379DD">
              <w:rPr>
                <w:sz w:val="20"/>
                <w:szCs w:val="20"/>
              </w:rPr>
              <w:t>10 000</w:t>
            </w:r>
            <w:r w:rsidR="00894673" w:rsidRPr="00903612">
              <w:rPr>
                <w:sz w:val="20"/>
                <w:szCs w:val="20"/>
              </w:rPr>
              <w:t>.000,00 zł</w:t>
            </w:r>
          </w:p>
        </w:tc>
      </w:tr>
      <w:tr w:rsidR="00D443DE" w:rsidRPr="00FA3DE2" w14:paraId="4864AD7B" w14:textId="77777777" w:rsidTr="00D16505">
        <w:trPr>
          <w:trHeight w:val="484"/>
        </w:trPr>
        <w:tc>
          <w:tcPr>
            <w:tcW w:w="4644" w:type="dxa"/>
            <w:shd w:val="clear" w:color="auto" w:fill="auto"/>
          </w:tcPr>
          <w:p w14:paraId="28DD1A37" w14:textId="77777777" w:rsidR="00D443DE" w:rsidRPr="00A51901" w:rsidRDefault="00D443DE" w:rsidP="00D443D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51901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A51901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5437823" w14:textId="223E91F4" w:rsidR="00D443DE" w:rsidRPr="00A51901" w:rsidRDefault="00C73AE7" w:rsidP="001379D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t>ZP.272</w:t>
            </w:r>
            <w:r w:rsidR="00894673">
              <w:t>.</w:t>
            </w:r>
            <w:r w:rsidR="001379DD">
              <w:t>6</w:t>
            </w:r>
            <w:r w:rsidR="0092342C">
              <w:t>.</w:t>
            </w:r>
            <w:r w:rsidR="00D443DE" w:rsidRPr="00A51901">
              <w:t xml:space="preserve">RZP </w:t>
            </w:r>
            <w:r w:rsidR="001379DD">
              <w:t>316</w:t>
            </w:r>
          </w:p>
        </w:tc>
      </w:tr>
    </w:tbl>
    <w:p w14:paraId="59602E8F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A3DE2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59E70CD9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14:paraId="0FE4C610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388EDFC8" w14:textId="77777777" w:rsidTr="00D16505">
        <w:tc>
          <w:tcPr>
            <w:tcW w:w="4644" w:type="dxa"/>
            <w:shd w:val="clear" w:color="auto" w:fill="auto"/>
          </w:tcPr>
          <w:p w14:paraId="568F167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A5EF94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30831A85" w14:textId="77777777" w:rsidTr="00D16505">
        <w:tc>
          <w:tcPr>
            <w:tcW w:w="4644" w:type="dxa"/>
            <w:shd w:val="clear" w:color="auto" w:fill="auto"/>
          </w:tcPr>
          <w:p w14:paraId="5C2BC935" w14:textId="77777777" w:rsidR="00D16505" w:rsidRPr="00FA3DE2" w:rsidRDefault="00D16505" w:rsidP="00D1650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16D2D00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16505" w:rsidRPr="00FA3DE2" w14:paraId="70E01A6F" w14:textId="77777777" w:rsidTr="00D16505">
        <w:trPr>
          <w:trHeight w:val="1372"/>
        </w:trPr>
        <w:tc>
          <w:tcPr>
            <w:tcW w:w="4644" w:type="dxa"/>
            <w:shd w:val="clear" w:color="auto" w:fill="auto"/>
          </w:tcPr>
          <w:p w14:paraId="309D3DD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1B59BBDE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C8902E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0F41F852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16505" w:rsidRPr="00FA3DE2" w14:paraId="35CB43CA" w14:textId="77777777" w:rsidTr="00D16505">
        <w:tc>
          <w:tcPr>
            <w:tcW w:w="4644" w:type="dxa"/>
            <w:shd w:val="clear" w:color="auto" w:fill="auto"/>
          </w:tcPr>
          <w:p w14:paraId="6062FA7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02EFDC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0EA2E76" w14:textId="77777777" w:rsidTr="00D16505">
        <w:trPr>
          <w:trHeight w:val="2002"/>
        </w:trPr>
        <w:tc>
          <w:tcPr>
            <w:tcW w:w="4644" w:type="dxa"/>
            <w:shd w:val="clear" w:color="auto" w:fill="auto"/>
          </w:tcPr>
          <w:p w14:paraId="51F47D9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2B81EDB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3288FDE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4C81C69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9AC3465" w14:textId="65328D0E" w:rsidR="00D16505" w:rsidRPr="00FA3DE2" w:rsidRDefault="00D16505" w:rsidP="001379DD">
            <w:pPr>
              <w:tabs>
                <w:tab w:val="left" w:pos="303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="001379DD">
              <w:rPr>
                <w:rFonts w:ascii="Arial" w:eastAsia="Calibri" w:hAnsi="Arial" w:cs="Arial"/>
                <w:sz w:val="20"/>
                <w:szCs w:val="20"/>
                <w:lang w:eastAsia="en-GB"/>
              </w:rPr>
              <w:tab/>
            </w:r>
          </w:p>
          <w:p w14:paraId="4E62E09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24F72F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7CF9A98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9EC9F94" w14:textId="77777777" w:rsidTr="00D16505">
        <w:tc>
          <w:tcPr>
            <w:tcW w:w="4644" w:type="dxa"/>
            <w:shd w:val="clear" w:color="auto" w:fill="auto"/>
          </w:tcPr>
          <w:p w14:paraId="03052D2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8A2D5A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2841C2E6" w14:textId="77777777" w:rsidTr="00D16505">
        <w:tc>
          <w:tcPr>
            <w:tcW w:w="4644" w:type="dxa"/>
            <w:shd w:val="clear" w:color="auto" w:fill="auto"/>
          </w:tcPr>
          <w:p w14:paraId="25B2A4B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64EF6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06E51BEC" w14:textId="77777777" w:rsidTr="00D16505">
        <w:tc>
          <w:tcPr>
            <w:tcW w:w="4644" w:type="dxa"/>
            <w:shd w:val="clear" w:color="auto" w:fill="auto"/>
          </w:tcPr>
          <w:p w14:paraId="7DDEC20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5C66387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D16505" w:rsidRPr="00FA3DE2" w14:paraId="0F001269" w14:textId="77777777" w:rsidTr="00D16505">
        <w:tc>
          <w:tcPr>
            <w:tcW w:w="4644" w:type="dxa"/>
            <w:shd w:val="clear" w:color="auto" w:fill="auto"/>
          </w:tcPr>
          <w:p w14:paraId="1E6CD31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FEB3FE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D16505" w:rsidRPr="00FA3DE2" w14:paraId="7F4B27C9" w14:textId="77777777" w:rsidTr="00D16505">
        <w:tc>
          <w:tcPr>
            <w:tcW w:w="4644" w:type="dxa"/>
            <w:shd w:val="clear" w:color="auto" w:fill="auto"/>
          </w:tcPr>
          <w:p w14:paraId="10CEF92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6F39DB3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 xml:space="preserve">przypadkach) oraz w każdym przypadku wypełnić i podpisać część VI. </w:t>
            </w:r>
          </w:p>
          <w:p w14:paraId="199B725F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A3DE2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7F729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</w:p>
          <w:p w14:paraId="635AE62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13CA9CF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D16505" w:rsidRPr="00FA3DE2" w14:paraId="50AC2339" w14:textId="77777777" w:rsidTr="00D16505">
        <w:tc>
          <w:tcPr>
            <w:tcW w:w="4644" w:type="dxa"/>
            <w:shd w:val="clear" w:color="auto" w:fill="auto"/>
          </w:tcPr>
          <w:p w14:paraId="0142561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8EC6A0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3FCDF3B5" w14:textId="77777777" w:rsidTr="00D16505">
        <w:tc>
          <w:tcPr>
            <w:tcW w:w="4644" w:type="dxa"/>
            <w:shd w:val="clear" w:color="auto" w:fill="auto"/>
          </w:tcPr>
          <w:p w14:paraId="76D02C1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38DEF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59F0766F" w14:textId="77777777" w:rsidTr="00D16505">
        <w:tc>
          <w:tcPr>
            <w:tcW w:w="9289" w:type="dxa"/>
            <w:gridSpan w:val="2"/>
            <w:shd w:val="clear" w:color="auto" w:fill="BFBFBF"/>
          </w:tcPr>
          <w:p w14:paraId="5B0B420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6505" w:rsidRPr="00FA3DE2" w14:paraId="18712EE1" w14:textId="77777777" w:rsidTr="00D16505">
        <w:tc>
          <w:tcPr>
            <w:tcW w:w="4644" w:type="dxa"/>
            <w:shd w:val="clear" w:color="auto" w:fill="auto"/>
          </w:tcPr>
          <w:p w14:paraId="78FC582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3CE32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70880CEB" w14:textId="77777777" w:rsidR="00D327B7" w:rsidRDefault="00D327B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0441879F" w14:textId="77777777" w:rsidTr="00D16505">
        <w:tc>
          <w:tcPr>
            <w:tcW w:w="4644" w:type="dxa"/>
            <w:shd w:val="clear" w:color="auto" w:fill="auto"/>
          </w:tcPr>
          <w:p w14:paraId="492038D1" w14:textId="373B145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43083E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48B56C74" w14:textId="77777777" w:rsidTr="00D16505">
        <w:tc>
          <w:tcPr>
            <w:tcW w:w="4644" w:type="dxa"/>
            <w:shd w:val="clear" w:color="auto" w:fill="auto"/>
          </w:tcPr>
          <w:p w14:paraId="60FC898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3358ED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730E6745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0A9CA6B3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A3DE2">
        <w:rPr>
          <w:rFonts w:ascii="Arial" w:eastAsia="Calibri" w:hAnsi="Arial" w:cs="Arial"/>
          <w:i/>
          <w:sz w:val="20"/>
          <w:szCs w:val="20"/>
          <w:lang w:eastAsia="en-GB"/>
        </w:rPr>
        <w:t>ych</w:t>
      </w:r>
      <w:proofErr w:type="spellEnd"/>
      <w:r w:rsidRPr="00FA3DE2">
        <w:rPr>
          <w:rFonts w:ascii="Arial" w:eastAsia="Calibri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0E750E39" w14:textId="77777777" w:rsidTr="00D16505">
        <w:tc>
          <w:tcPr>
            <w:tcW w:w="4644" w:type="dxa"/>
            <w:shd w:val="clear" w:color="auto" w:fill="auto"/>
          </w:tcPr>
          <w:p w14:paraId="36B3D26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B9BAE2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57651B0D" w14:textId="77777777" w:rsidTr="00D16505">
        <w:tc>
          <w:tcPr>
            <w:tcW w:w="4644" w:type="dxa"/>
            <w:shd w:val="clear" w:color="auto" w:fill="auto"/>
          </w:tcPr>
          <w:p w14:paraId="3BAF647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AD24AE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16505" w:rsidRPr="00FA3DE2" w14:paraId="66201F36" w14:textId="77777777" w:rsidTr="00D16505">
        <w:tc>
          <w:tcPr>
            <w:tcW w:w="4644" w:type="dxa"/>
            <w:shd w:val="clear" w:color="auto" w:fill="auto"/>
          </w:tcPr>
          <w:p w14:paraId="5CCB948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90D812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026C2831" w14:textId="77777777" w:rsidTr="00D16505">
        <w:tc>
          <w:tcPr>
            <w:tcW w:w="4644" w:type="dxa"/>
            <w:shd w:val="clear" w:color="auto" w:fill="auto"/>
          </w:tcPr>
          <w:p w14:paraId="795A525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9162A9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2B992030" w14:textId="77777777" w:rsidTr="00D16505">
        <w:tc>
          <w:tcPr>
            <w:tcW w:w="4644" w:type="dxa"/>
            <w:shd w:val="clear" w:color="auto" w:fill="auto"/>
          </w:tcPr>
          <w:p w14:paraId="0A4E8AA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2A4B5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5F21DBFF" w14:textId="77777777" w:rsidTr="00D16505">
        <w:tc>
          <w:tcPr>
            <w:tcW w:w="4644" w:type="dxa"/>
            <w:shd w:val="clear" w:color="auto" w:fill="auto"/>
          </w:tcPr>
          <w:p w14:paraId="2C74A8F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283A37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2EE349EE" w14:textId="77777777" w:rsidTr="00D16505">
        <w:tc>
          <w:tcPr>
            <w:tcW w:w="4644" w:type="dxa"/>
            <w:shd w:val="clear" w:color="auto" w:fill="auto"/>
          </w:tcPr>
          <w:p w14:paraId="3101BD7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ACDA94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6097FA16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295CF8F2" w14:textId="77777777" w:rsidTr="00D16505">
        <w:tc>
          <w:tcPr>
            <w:tcW w:w="4644" w:type="dxa"/>
            <w:shd w:val="clear" w:color="auto" w:fill="auto"/>
          </w:tcPr>
          <w:p w14:paraId="41621AE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BAEBB8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280D8B4E" w14:textId="77777777" w:rsidTr="00D16505">
        <w:tc>
          <w:tcPr>
            <w:tcW w:w="4644" w:type="dxa"/>
            <w:shd w:val="clear" w:color="auto" w:fill="auto"/>
          </w:tcPr>
          <w:p w14:paraId="6EC719B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732EF27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AA5E489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A3DE2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2F2064B1" w14:textId="77777777" w:rsidR="00D327B7" w:rsidRDefault="00D327B7">
      <w:pPr>
        <w:rPr>
          <w:rFonts w:ascii="Arial" w:eastAsia="Calibri" w:hAnsi="Arial" w:cs="Arial"/>
          <w:smallCaps/>
          <w:sz w:val="20"/>
          <w:szCs w:val="20"/>
          <w:lang w:eastAsia="en-GB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br w:type="page"/>
      </w:r>
    </w:p>
    <w:p w14:paraId="393D3443" w14:textId="56D7C7FF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Informacje dotyczące podwykonawców, na których zdolności wykonawca nie polega</w:t>
      </w:r>
    </w:p>
    <w:p w14:paraId="7C0AB5AB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2612924A" w14:textId="77777777" w:rsidTr="00D16505">
        <w:tc>
          <w:tcPr>
            <w:tcW w:w="4644" w:type="dxa"/>
            <w:shd w:val="clear" w:color="auto" w:fill="auto"/>
          </w:tcPr>
          <w:p w14:paraId="41E85E5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77841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2BDF3615" w14:textId="77777777" w:rsidTr="00D16505">
        <w:tc>
          <w:tcPr>
            <w:tcW w:w="4644" w:type="dxa"/>
            <w:shd w:val="clear" w:color="auto" w:fill="auto"/>
          </w:tcPr>
          <w:p w14:paraId="3182DC0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43ED1E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790765F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2D2A8199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2BA8660" w14:textId="7F9752B9" w:rsidR="00D16505" w:rsidRPr="00FA3DE2" w:rsidRDefault="00D16505" w:rsidP="00D16505">
      <w:pPr>
        <w:rPr>
          <w:rFonts w:ascii="Arial" w:eastAsia="Calibri" w:hAnsi="Arial" w:cs="Arial"/>
          <w:b/>
          <w:sz w:val="20"/>
          <w:szCs w:val="20"/>
          <w:lang w:eastAsia="en-GB"/>
        </w:rPr>
      </w:pPr>
    </w:p>
    <w:p w14:paraId="58C1E8C4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14:paraId="220B8384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2EC13067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446AA3E7" w14:textId="77777777" w:rsidR="00D16505" w:rsidRPr="00FA3DE2" w:rsidRDefault="00D16505" w:rsidP="00A25955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FA3DE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4A1EAF82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FA3DE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163FD8DC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FA3DE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A3DE2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14:paraId="2A6F201A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FA3DE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042F576C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A3DE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273972C6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FA3DE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47FF228D" w14:textId="77777777" w:rsidTr="00D16505">
        <w:tc>
          <w:tcPr>
            <w:tcW w:w="4644" w:type="dxa"/>
            <w:shd w:val="clear" w:color="auto" w:fill="auto"/>
          </w:tcPr>
          <w:p w14:paraId="61F4D3A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8693AB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01820891" w14:textId="77777777" w:rsidTr="00D16505">
        <w:tc>
          <w:tcPr>
            <w:tcW w:w="4644" w:type="dxa"/>
            <w:shd w:val="clear" w:color="auto" w:fill="auto"/>
          </w:tcPr>
          <w:p w14:paraId="21DD566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przedsiębiorstwie wykonawcy uprawnienia do reprezentowania, uprawnienia decyzyjne lub kontrolne,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348D62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  <w:p w14:paraId="5C4C987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D16505" w:rsidRPr="00FA3DE2" w14:paraId="4F2CEC6B" w14:textId="77777777" w:rsidTr="00D16505">
        <w:tc>
          <w:tcPr>
            <w:tcW w:w="4644" w:type="dxa"/>
            <w:shd w:val="clear" w:color="auto" w:fill="auto"/>
          </w:tcPr>
          <w:p w14:paraId="748F556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9CC292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to dotyczy.</w:t>
            </w:r>
          </w:p>
          <w:p w14:paraId="6852E52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D16505" w:rsidRPr="00FA3DE2" w14:paraId="08072F57" w14:textId="77777777" w:rsidTr="00D16505">
        <w:tc>
          <w:tcPr>
            <w:tcW w:w="4644" w:type="dxa"/>
            <w:shd w:val="clear" w:color="auto" w:fill="auto"/>
          </w:tcPr>
          <w:p w14:paraId="09769F0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26BEFD4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D16505" w:rsidRPr="00FA3DE2" w14:paraId="7407971F" w14:textId="77777777" w:rsidTr="00D16505">
        <w:tc>
          <w:tcPr>
            <w:tcW w:w="4644" w:type="dxa"/>
            <w:shd w:val="clear" w:color="auto" w:fill="auto"/>
          </w:tcPr>
          <w:p w14:paraId="16AFC5F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4A78C2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623D68C9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D16505" w:rsidRPr="00FA3DE2" w14:paraId="1FE61FBE" w14:textId="77777777" w:rsidTr="00D16505">
        <w:tc>
          <w:tcPr>
            <w:tcW w:w="4644" w:type="dxa"/>
            <w:shd w:val="clear" w:color="auto" w:fill="auto"/>
          </w:tcPr>
          <w:p w14:paraId="68E9CFD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D76FB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1717BFDC" w14:textId="77777777" w:rsidTr="00D16505">
        <w:tc>
          <w:tcPr>
            <w:tcW w:w="4644" w:type="dxa"/>
            <w:shd w:val="clear" w:color="auto" w:fill="auto"/>
          </w:tcPr>
          <w:p w14:paraId="5A5C888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EE67F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427F72B6" w14:textId="77777777" w:rsidTr="00D1650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5280CD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6C80D371" w14:textId="77777777" w:rsidR="00D16505" w:rsidRPr="00FA3DE2" w:rsidRDefault="00D16505" w:rsidP="00FA3DE2">
            <w:pPr>
              <w:spacing w:before="120" w:after="120" w:line="240" w:lineRule="auto"/>
              <w:ind w:left="596" w:hanging="28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ta decyzja jest ostateczna i wiążąca?</w:t>
            </w:r>
          </w:p>
          <w:p w14:paraId="253C7942" w14:textId="77777777" w:rsidR="00D16505" w:rsidRPr="00FA3DE2" w:rsidRDefault="00D16505" w:rsidP="00A25955">
            <w:pPr>
              <w:numPr>
                <w:ilvl w:val="0"/>
                <w:numId w:val="48"/>
              </w:numPr>
              <w:tabs>
                <w:tab w:val="clear" w:pos="1417"/>
              </w:tabs>
              <w:spacing w:before="120" w:after="120" w:line="240" w:lineRule="auto"/>
              <w:ind w:left="596" w:hanging="28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1C049F56" w14:textId="77777777" w:rsidR="00D16505" w:rsidRPr="00FA3DE2" w:rsidRDefault="00D16505" w:rsidP="00A25955">
            <w:pPr>
              <w:numPr>
                <w:ilvl w:val="0"/>
                <w:numId w:val="48"/>
              </w:numPr>
              <w:tabs>
                <w:tab w:val="clear" w:pos="1417"/>
              </w:tabs>
              <w:spacing w:before="120" w:after="120" w:line="240" w:lineRule="auto"/>
              <w:ind w:left="596" w:hanging="28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78616F3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4CF4B46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2B98D0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0364864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D16505" w:rsidRPr="00FA3DE2" w14:paraId="16B8BFF3" w14:textId="77777777" w:rsidTr="00D16505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E6076B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45B68EE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07957157" w14:textId="77777777" w:rsidR="00D16505" w:rsidRPr="00FA3DE2" w:rsidRDefault="00D16505" w:rsidP="00D16505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  <w:p w14:paraId="0B29D147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E4E4CE2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CE86DD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BCBA97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31804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39128D8A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  <w:p w14:paraId="17CCC2FF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5617EA4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84410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5636FDF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D16505" w:rsidRPr="00FA3DE2" w14:paraId="457015C1" w14:textId="77777777" w:rsidTr="00D16505">
        <w:tc>
          <w:tcPr>
            <w:tcW w:w="4644" w:type="dxa"/>
            <w:shd w:val="clear" w:color="auto" w:fill="auto"/>
          </w:tcPr>
          <w:p w14:paraId="48A885F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2974BC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77FF758F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A3DE2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1E4DF719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0D8DFEC0" w14:textId="77777777" w:rsidTr="00D16505">
        <w:tc>
          <w:tcPr>
            <w:tcW w:w="4644" w:type="dxa"/>
            <w:shd w:val="clear" w:color="auto" w:fill="auto"/>
          </w:tcPr>
          <w:p w14:paraId="300D2F3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4D8D5C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05FFE656" w14:textId="77777777" w:rsidTr="00D1650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B72BBD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D8B9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0477D2EA" w14:textId="77777777" w:rsidTr="00D16505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5342E9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DECE77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07545FE6" w14:textId="77777777" w:rsidTr="00D16505">
        <w:tc>
          <w:tcPr>
            <w:tcW w:w="4644" w:type="dxa"/>
            <w:shd w:val="clear" w:color="auto" w:fill="auto"/>
          </w:tcPr>
          <w:p w14:paraId="03E30E0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f) jego działalność gospodarcza jest zawieszon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389E3D7F" w14:textId="77777777" w:rsidR="00D16505" w:rsidRPr="00FA3DE2" w:rsidRDefault="00D16505" w:rsidP="00A25955">
            <w:pPr>
              <w:numPr>
                <w:ilvl w:val="0"/>
                <w:numId w:val="47"/>
              </w:numPr>
              <w:tabs>
                <w:tab w:val="clear" w:pos="850"/>
              </w:tabs>
              <w:spacing w:before="120" w:after="120" w:line="240" w:lineRule="auto"/>
              <w:ind w:left="313" w:hanging="31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29A9FCE4" w14:textId="77777777" w:rsidR="00D16505" w:rsidRPr="00FA3DE2" w:rsidRDefault="00D16505" w:rsidP="00A25955">
            <w:pPr>
              <w:numPr>
                <w:ilvl w:val="0"/>
                <w:numId w:val="47"/>
              </w:numPr>
              <w:tabs>
                <w:tab w:val="clear" w:pos="850"/>
              </w:tabs>
              <w:spacing w:before="120" w:after="120" w:line="240" w:lineRule="auto"/>
              <w:ind w:left="313" w:hanging="31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795782C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41F9B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</w:p>
          <w:p w14:paraId="5715DC7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CB6914C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2F0FDEF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724A6DE6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C66F39D" w14:textId="77777777" w:rsidR="00D16505" w:rsidRPr="00FA3DE2" w:rsidRDefault="00D16505" w:rsidP="00D16505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49C9D8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451063A7" w14:textId="77777777" w:rsidTr="00D1650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EFA6D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E046F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D16505" w:rsidRPr="00FA3DE2" w14:paraId="6C24DB64" w14:textId="77777777" w:rsidTr="00D16505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0CBCE4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5B5D7C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1F92AABD" w14:textId="77777777" w:rsidTr="00D1650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D01783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C6D138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08436B6C" w14:textId="77777777" w:rsidTr="00D16505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8ACCAD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7EE33B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5FBCC3EE" w14:textId="77777777" w:rsidTr="00D16505">
        <w:trPr>
          <w:trHeight w:val="1316"/>
        </w:trPr>
        <w:tc>
          <w:tcPr>
            <w:tcW w:w="4644" w:type="dxa"/>
            <w:shd w:val="clear" w:color="auto" w:fill="auto"/>
          </w:tcPr>
          <w:p w14:paraId="1D7CC3A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6AF1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0233BE12" w14:textId="77777777" w:rsidTr="00D16505">
        <w:trPr>
          <w:trHeight w:val="1544"/>
        </w:trPr>
        <w:tc>
          <w:tcPr>
            <w:tcW w:w="4644" w:type="dxa"/>
            <w:shd w:val="clear" w:color="auto" w:fill="auto"/>
          </w:tcPr>
          <w:p w14:paraId="67B559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348DE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18A795A2" w14:textId="77777777" w:rsidTr="00D1650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60F570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zamawiającym lub wcześniejsza umowa w sprawie koncesji został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58ACB5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5058E54E" w14:textId="77777777" w:rsidTr="00D16505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024373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866871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5524CB72" w14:textId="77777777" w:rsidTr="00D16505">
        <w:tc>
          <w:tcPr>
            <w:tcW w:w="4644" w:type="dxa"/>
            <w:shd w:val="clear" w:color="auto" w:fill="auto"/>
          </w:tcPr>
          <w:p w14:paraId="7D61AF6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793335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F9DBB83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77BDBEA0" w14:textId="77777777" w:rsidTr="00D16505">
        <w:tc>
          <w:tcPr>
            <w:tcW w:w="4644" w:type="dxa"/>
            <w:shd w:val="clear" w:color="auto" w:fill="auto"/>
          </w:tcPr>
          <w:p w14:paraId="612F8E6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87691A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101C42F5" w14:textId="77777777" w:rsidTr="00D16505">
        <w:tc>
          <w:tcPr>
            <w:tcW w:w="4644" w:type="dxa"/>
            <w:shd w:val="clear" w:color="auto" w:fill="auto"/>
          </w:tcPr>
          <w:p w14:paraId="45470B1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8255A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D16505" w:rsidRPr="00FA3DE2" w14:paraId="71936CAA" w14:textId="77777777" w:rsidTr="00D16505">
        <w:tc>
          <w:tcPr>
            <w:tcW w:w="4644" w:type="dxa"/>
            <w:shd w:val="clear" w:color="auto" w:fill="auto"/>
          </w:tcPr>
          <w:p w14:paraId="2741645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2B2D49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3FBCA999" w14:textId="6B4D6FC7" w:rsidR="00D16505" w:rsidRPr="00FA3DE2" w:rsidRDefault="00D16505" w:rsidP="00D1650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14:paraId="43C32587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308388CE" w14:textId="77777777" w:rsidR="00D16505" w:rsidRPr="00FA3DE2" w:rsidRDefault="00D16505" w:rsidP="00D16505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41241BBB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2148A70F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16505" w:rsidRPr="00FA3DE2" w14:paraId="46A110BB" w14:textId="77777777" w:rsidTr="00D16505">
        <w:tc>
          <w:tcPr>
            <w:tcW w:w="4606" w:type="dxa"/>
            <w:shd w:val="clear" w:color="auto" w:fill="auto"/>
          </w:tcPr>
          <w:p w14:paraId="7B3DA0E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653599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16505" w:rsidRPr="00FA3DE2" w14:paraId="100A4A15" w14:textId="77777777" w:rsidTr="00D16505">
        <w:tc>
          <w:tcPr>
            <w:tcW w:w="4606" w:type="dxa"/>
            <w:shd w:val="clear" w:color="auto" w:fill="auto"/>
          </w:tcPr>
          <w:p w14:paraId="2C0BC11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9FB12B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5C8B94E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3079CF96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42D58FAB" w14:textId="77777777" w:rsidTr="00D16505">
        <w:tc>
          <w:tcPr>
            <w:tcW w:w="4644" w:type="dxa"/>
            <w:shd w:val="clear" w:color="auto" w:fill="auto"/>
          </w:tcPr>
          <w:p w14:paraId="4C1D76D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165360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16505" w:rsidRPr="00FA3DE2" w14:paraId="5CF92B47" w14:textId="77777777" w:rsidTr="00D16505">
        <w:tc>
          <w:tcPr>
            <w:tcW w:w="4644" w:type="dxa"/>
            <w:shd w:val="clear" w:color="auto" w:fill="auto"/>
          </w:tcPr>
          <w:p w14:paraId="15F55BA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C9E8E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203BE993" w14:textId="77777777" w:rsidTr="00D16505">
        <w:tc>
          <w:tcPr>
            <w:tcW w:w="4644" w:type="dxa"/>
            <w:shd w:val="clear" w:color="auto" w:fill="auto"/>
          </w:tcPr>
          <w:p w14:paraId="5DFE2D9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26F2C2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57C71DD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0228ED60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10DC1C08" w14:textId="77777777" w:rsidTr="00D16505">
        <w:tc>
          <w:tcPr>
            <w:tcW w:w="4644" w:type="dxa"/>
            <w:shd w:val="clear" w:color="auto" w:fill="auto"/>
          </w:tcPr>
          <w:p w14:paraId="7727374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68113A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66FC760E" w14:textId="77777777" w:rsidTr="00D16505">
        <w:tc>
          <w:tcPr>
            <w:tcW w:w="4644" w:type="dxa"/>
            <w:shd w:val="clear" w:color="auto" w:fill="auto"/>
          </w:tcPr>
          <w:p w14:paraId="672C060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brót w ciągu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określonej liczby lat wymaganej w stosownym ogłoszeniu lub dokumentach zamówienia jest następują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EFC09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(liczba lat, średni obrót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EBD15D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4CE1045F" w14:textId="77777777" w:rsidTr="00D16505">
        <w:tc>
          <w:tcPr>
            <w:tcW w:w="4644" w:type="dxa"/>
            <w:shd w:val="clear" w:color="auto" w:fill="auto"/>
          </w:tcPr>
          <w:p w14:paraId="7E49EEE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5EB20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6505" w:rsidRPr="00FA3DE2" w14:paraId="3FDE0170" w14:textId="77777777" w:rsidTr="00D16505">
        <w:tc>
          <w:tcPr>
            <w:tcW w:w="4644" w:type="dxa"/>
            <w:shd w:val="clear" w:color="auto" w:fill="auto"/>
          </w:tcPr>
          <w:p w14:paraId="6F71892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1A7726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3CB9FE1E" w14:textId="77777777" w:rsidTr="00D16505">
        <w:tc>
          <w:tcPr>
            <w:tcW w:w="4644" w:type="dxa"/>
            <w:shd w:val="clear" w:color="auto" w:fill="auto"/>
          </w:tcPr>
          <w:p w14:paraId="42E9FBE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72B5E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093A1D7B" w14:textId="77777777" w:rsidTr="00D16505">
        <w:tc>
          <w:tcPr>
            <w:tcW w:w="4644" w:type="dxa"/>
            <w:shd w:val="clear" w:color="auto" w:fill="auto"/>
          </w:tcPr>
          <w:p w14:paraId="4656A78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64DB3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6505" w:rsidRPr="00FA3DE2" w14:paraId="10524A09" w14:textId="77777777" w:rsidTr="00D16505">
        <w:tc>
          <w:tcPr>
            <w:tcW w:w="4644" w:type="dxa"/>
            <w:shd w:val="clear" w:color="auto" w:fill="auto"/>
          </w:tcPr>
          <w:p w14:paraId="1589A50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8C602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1DFAFD5" w14:textId="77777777" w:rsidR="00377D54" w:rsidRDefault="00377D54">
      <w:pPr>
        <w:rPr>
          <w:rFonts w:ascii="Arial" w:eastAsia="Calibri" w:hAnsi="Arial" w:cs="Arial"/>
          <w:smallCaps/>
          <w:sz w:val="20"/>
          <w:szCs w:val="20"/>
          <w:lang w:eastAsia="en-GB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br w:type="page"/>
      </w:r>
    </w:p>
    <w:p w14:paraId="3FEEEAC6" w14:textId="6A9ADB65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4BB18DEA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34877B27" w14:textId="77777777" w:rsidTr="00D16505">
        <w:tc>
          <w:tcPr>
            <w:tcW w:w="4644" w:type="dxa"/>
            <w:shd w:val="clear" w:color="auto" w:fill="auto"/>
          </w:tcPr>
          <w:p w14:paraId="759E17A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CFD829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43C4375A" w14:textId="77777777" w:rsidTr="00D16505">
        <w:tc>
          <w:tcPr>
            <w:tcW w:w="4644" w:type="dxa"/>
            <w:shd w:val="clear" w:color="auto" w:fill="auto"/>
          </w:tcPr>
          <w:p w14:paraId="4C8C45A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592A9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6505" w:rsidRPr="00FA3DE2" w14:paraId="602D7A4E" w14:textId="77777777" w:rsidTr="00D16505">
        <w:tc>
          <w:tcPr>
            <w:tcW w:w="4644" w:type="dxa"/>
            <w:shd w:val="clear" w:color="auto" w:fill="auto"/>
          </w:tcPr>
          <w:p w14:paraId="598C56A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E43DA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16505" w:rsidRPr="00FA3DE2" w14:paraId="29C2A955" w14:textId="77777777" w:rsidTr="00D16505">
              <w:tc>
                <w:tcPr>
                  <w:tcW w:w="1336" w:type="dxa"/>
                  <w:shd w:val="clear" w:color="auto" w:fill="auto"/>
                </w:tcPr>
                <w:p w14:paraId="0A1DD702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5CE2924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10D1382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DB23C5E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D16505" w:rsidRPr="00FA3DE2" w14:paraId="2030B687" w14:textId="77777777" w:rsidTr="00D16505">
              <w:tc>
                <w:tcPr>
                  <w:tcW w:w="1336" w:type="dxa"/>
                  <w:shd w:val="clear" w:color="auto" w:fill="auto"/>
                </w:tcPr>
                <w:p w14:paraId="2BE6EAC9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4C9F0BE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2258D0D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5A1185E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7D70D7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D16505" w:rsidRPr="00FA3DE2" w14:paraId="2E39FA14" w14:textId="77777777" w:rsidTr="00D16505">
        <w:tc>
          <w:tcPr>
            <w:tcW w:w="4644" w:type="dxa"/>
            <w:shd w:val="clear" w:color="auto" w:fill="auto"/>
          </w:tcPr>
          <w:p w14:paraId="4BB9F2E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7A774D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16505" w:rsidRPr="00FA3DE2" w14:paraId="3ABD0751" w14:textId="77777777" w:rsidTr="00D16505">
        <w:tc>
          <w:tcPr>
            <w:tcW w:w="4644" w:type="dxa"/>
            <w:shd w:val="clear" w:color="auto" w:fill="auto"/>
          </w:tcPr>
          <w:p w14:paraId="013B9DE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26133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C627ABE" w14:textId="77777777" w:rsidTr="00D16505">
        <w:tc>
          <w:tcPr>
            <w:tcW w:w="4644" w:type="dxa"/>
            <w:shd w:val="clear" w:color="auto" w:fill="auto"/>
          </w:tcPr>
          <w:p w14:paraId="00CE92E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FE6980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72CBA6E3" w14:textId="77777777" w:rsidTr="00D16505">
        <w:tc>
          <w:tcPr>
            <w:tcW w:w="4644" w:type="dxa"/>
            <w:shd w:val="clear" w:color="auto" w:fill="auto"/>
          </w:tcPr>
          <w:p w14:paraId="090B8D3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359CC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D16505" w:rsidRPr="00FA3DE2" w14:paraId="3B68BC6D" w14:textId="77777777" w:rsidTr="00D16505">
        <w:tc>
          <w:tcPr>
            <w:tcW w:w="4644" w:type="dxa"/>
            <w:shd w:val="clear" w:color="auto" w:fill="auto"/>
          </w:tcPr>
          <w:p w14:paraId="09CE43F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911655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D16505" w:rsidRPr="00FA3DE2" w14:paraId="08C0F941" w14:textId="77777777" w:rsidTr="00D16505">
        <w:tc>
          <w:tcPr>
            <w:tcW w:w="4644" w:type="dxa"/>
            <w:shd w:val="clear" w:color="auto" w:fill="auto"/>
          </w:tcPr>
          <w:p w14:paraId="3C117FEF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65C19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E492A28" w14:textId="77777777" w:rsidTr="00D16505">
        <w:tc>
          <w:tcPr>
            <w:tcW w:w="4644" w:type="dxa"/>
            <w:shd w:val="clear" w:color="auto" w:fill="auto"/>
          </w:tcPr>
          <w:p w14:paraId="6E26F0F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6F69F46" w14:textId="010771E9" w:rsidR="00D16505" w:rsidRPr="00FA3DE2" w:rsidRDefault="00D16505" w:rsidP="00377D5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</w:t>
            </w:r>
            <w:r w:rsidR="00377D5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kadry kierowniczej:</w:t>
            </w:r>
            <w:r w:rsidR="00377D5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D16505" w:rsidRPr="00FA3DE2" w14:paraId="28321203" w14:textId="77777777" w:rsidTr="00D16505">
        <w:tc>
          <w:tcPr>
            <w:tcW w:w="4644" w:type="dxa"/>
            <w:shd w:val="clear" w:color="auto" w:fill="auto"/>
          </w:tcPr>
          <w:p w14:paraId="77E2FF5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A69CED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8A319EF" w14:textId="77777777" w:rsidTr="00D16505">
        <w:tc>
          <w:tcPr>
            <w:tcW w:w="4644" w:type="dxa"/>
            <w:shd w:val="clear" w:color="auto" w:fill="auto"/>
          </w:tcPr>
          <w:p w14:paraId="23E9BE2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92FC4F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3E3A354F" w14:textId="77777777" w:rsidTr="00D16505">
        <w:tc>
          <w:tcPr>
            <w:tcW w:w="4644" w:type="dxa"/>
            <w:shd w:val="clear" w:color="auto" w:fill="auto"/>
          </w:tcPr>
          <w:p w14:paraId="4426AB22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8011D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D16505" w:rsidRPr="00FA3DE2" w14:paraId="5C14A105" w14:textId="77777777" w:rsidTr="00D16505">
        <w:tc>
          <w:tcPr>
            <w:tcW w:w="4644" w:type="dxa"/>
            <w:shd w:val="clear" w:color="auto" w:fill="auto"/>
          </w:tcPr>
          <w:p w14:paraId="5A1BF25C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odniesienie do specyfikacji technicznych lub norm, które zostały określone w stosownym ogłoszeniu lub dokumentach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2DAB6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E723587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1E7C476C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767101E1" w14:textId="77777777" w:rsidTr="00D16505">
        <w:tc>
          <w:tcPr>
            <w:tcW w:w="4644" w:type="dxa"/>
            <w:shd w:val="clear" w:color="auto" w:fill="auto"/>
          </w:tcPr>
          <w:p w14:paraId="20CCC9B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B64006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05CD7745" w14:textId="77777777" w:rsidTr="00D16505">
        <w:tc>
          <w:tcPr>
            <w:tcW w:w="4644" w:type="dxa"/>
            <w:shd w:val="clear" w:color="auto" w:fill="auto"/>
          </w:tcPr>
          <w:p w14:paraId="6861FC1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0FDE3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165A668D" w14:textId="77777777" w:rsidTr="00D16505">
        <w:tc>
          <w:tcPr>
            <w:tcW w:w="4644" w:type="dxa"/>
            <w:shd w:val="clear" w:color="auto" w:fill="auto"/>
          </w:tcPr>
          <w:p w14:paraId="366552E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29602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2B2C1DC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14:paraId="7EC3F008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1F167AC0" w14:textId="77777777" w:rsidR="00377D54" w:rsidRDefault="00377D54">
      <w:pPr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w w:val="0"/>
          <w:sz w:val="20"/>
          <w:szCs w:val="20"/>
          <w:lang w:eastAsia="en-GB"/>
        </w:rPr>
        <w:br w:type="page"/>
      </w:r>
    </w:p>
    <w:p w14:paraId="3DDC5E50" w14:textId="0D696363" w:rsidR="00D16505" w:rsidRPr="00FA3DE2" w:rsidRDefault="00D16505" w:rsidP="00D16505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lastRenderedPageBreak/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542F680F" w14:textId="77777777" w:rsidTr="00D16505">
        <w:tc>
          <w:tcPr>
            <w:tcW w:w="4644" w:type="dxa"/>
            <w:shd w:val="clear" w:color="auto" w:fill="auto"/>
          </w:tcPr>
          <w:p w14:paraId="4A1B0332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95670B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17A1AF01" w14:textId="77777777" w:rsidTr="00D16505">
        <w:tc>
          <w:tcPr>
            <w:tcW w:w="4644" w:type="dxa"/>
            <w:shd w:val="clear" w:color="auto" w:fill="auto"/>
          </w:tcPr>
          <w:p w14:paraId="39B7F52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144634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30C377C8" w14:textId="0D1225D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130CAB43" w14:textId="77777777" w:rsidR="00C17D6E" w:rsidRPr="00AF525E" w:rsidRDefault="00C17D6E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812DBFD" w14:textId="77777777" w:rsidR="00C17D6E" w:rsidRPr="00AF525E" w:rsidRDefault="00C17D6E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68E7105" w14:textId="77777777" w:rsidR="00C17D6E" w:rsidRPr="00AF525E" w:rsidRDefault="00C17D6E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F525E">
        <w:rPr>
          <w:rFonts w:ascii="Arial" w:eastAsia="Calibri" w:hAnsi="Arial" w:cs="Arial"/>
          <w:sz w:val="18"/>
          <w:szCs w:val="18"/>
          <w:vertAlign w:val="superscript"/>
          <w:lang w:eastAsia="en-GB"/>
        </w:rPr>
        <w:footnoteReference w:id="47"/>
      </w: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 xml:space="preserve">, lub </w:t>
      </w:r>
    </w:p>
    <w:p w14:paraId="1192AD2D" w14:textId="77777777" w:rsidR="00C17D6E" w:rsidRPr="00AF525E" w:rsidRDefault="00C17D6E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b) najpóźniej od dnia 18 kwietnia 2018 r.</w:t>
      </w:r>
      <w:r w:rsidRPr="00AF525E">
        <w:rPr>
          <w:rFonts w:ascii="Arial" w:eastAsia="Calibri" w:hAnsi="Arial" w:cs="Arial"/>
          <w:sz w:val="18"/>
          <w:szCs w:val="18"/>
          <w:vertAlign w:val="superscript"/>
          <w:lang w:eastAsia="en-GB"/>
        </w:rPr>
        <w:footnoteReference w:id="48"/>
      </w: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, instytucja zamawiająca lub podmiot zamawiający już posiada odpowiednią dokumentację</w:t>
      </w:r>
      <w:r w:rsidRPr="00AF525E">
        <w:rPr>
          <w:rFonts w:ascii="Arial" w:eastAsia="Calibri" w:hAnsi="Arial" w:cs="Arial"/>
          <w:sz w:val="18"/>
          <w:szCs w:val="18"/>
          <w:lang w:eastAsia="en-GB"/>
        </w:rPr>
        <w:t>.</w:t>
      </w:r>
    </w:p>
    <w:p w14:paraId="430A6174" w14:textId="5D43C11F" w:rsidR="00C17D6E" w:rsidRPr="002B17D4" w:rsidRDefault="00C17D6E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377D54">
        <w:rPr>
          <w:rFonts w:ascii="Arial" w:eastAsia="Calibri" w:hAnsi="Arial" w:cs="Arial"/>
          <w:i/>
          <w:sz w:val="18"/>
          <w:szCs w:val="18"/>
          <w:lang w:eastAsia="en-GB"/>
        </w:rPr>
        <w:t>Niżej podpisany(-a)(-i) oficjalnie wyraża(-ją) zgodę na to, aby Powiat Wejherowski – Starostwo Powiatowe w Wejherowie uzyskało dostęp do dokumentów potwierdzających informacje, które zostały przedstawione w [wskazać część/sekcję/punkt(-y), których to dotyczy] niniejszego jednolitego europejskiego dokumentu zamówienia, na potrzeby postępowania o udzielenie zamówienia na dostawę komputerów, ZP.272.</w:t>
      </w:r>
      <w:r w:rsidR="002B17D4">
        <w:rPr>
          <w:rFonts w:ascii="Arial" w:eastAsia="Calibri" w:hAnsi="Arial" w:cs="Arial"/>
          <w:i/>
          <w:sz w:val="18"/>
          <w:szCs w:val="18"/>
          <w:lang w:eastAsia="en-GB"/>
        </w:rPr>
        <w:t>6</w:t>
      </w:r>
      <w:r w:rsidRPr="00377D54">
        <w:rPr>
          <w:rFonts w:ascii="Arial" w:eastAsia="Calibri" w:hAnsi="Arial" w:cs="Arial"/>
          <w:i/>
          <w:sz w:val="18"/>
          <w:szCs w:val="18"/>
          <w:lang w:eastAsia="en-GB"/>
        </w:rPr>
        <w:t>.201</w:t>
      </w:r>
      <w:r w:rsidR="002B17D4">
        <w:rPr>
          <w:rFonts w:ascii="Arial" w:eastAsia="Calibri" w:hAnsi="Arial" w:cs="Arial"/>
          <w:i/>
          <w:sz w:val="18"/>
          <w:szCs w:val="18"/>
          <w:lang w:eastAsia="en-GB"/>
        </w:rPr>
        <w:t>9</w:t>
      </w:r>
      <w:r w:rsidRPr="00377D54">
        <w:rPr>
          <w:rFonts w:ascii="Arial" w:eastAsia="Calibri" w:hAnsi="Arial" w:cs="Arial"/>
          <w:i/>
          <w:sz w:val="18"/>
          <w:szCs w:val="18"/>
          <w:lang w:eastAsia="en-GB"/>
        </w:rPr>
        <w:t xml:space="preserve"> RZP </w:t>
      </w:r>
      <w:r w:rsidR="00894673" w:rsidRPr="00377D54">
        <w:rPr>
          <w:rFonts w:ascii="Arial" w:eastAsia="Calibri" w:hAnsi="Arial" w:cs="Arial"/>
          <w:i/>
          <w:sz w:val="18"/>
          <w:szCs w:val="18"/>
          <w:lang w:eastAsia="en-GB"/>
        </w:rPr>
        <w:t>3</w:t>
      </w:r>
      <w:r w:rsidR="002B17D4">
        <w:rPr>
          <w:rFonts w:ascii="Arial" w:eastAsia="Calibri" w:hAnsi="Arial" w:cs="Arial"/>
          <w:i/>
          <w:sz w:val="18"/>
          <w:szCs w:val="18"/>
          <w:lang w:eastAsia="en-GB"/>
        </w:rPr>
        <w:t>16</w:t>
      </w:r>
      <w:r w:rsidRPr="00377D54">
        <w:rPr>
          <w:rFonts w:ascii="Arial" w:eastAsia="Calibri" w:hAnsi="Arial" w:cs="Arial"/>
          <w:i/>
          <w:sz w:val="18"/>
          <w:szCs w:val="18"/>
          <w:lang w:eastAsia="en-GB"/>
        </w:rPr>
        <w:t xml:space="preserve">: </w:t>
      </w:r>
      <w:r w:rsidRPr="00377D54">
        <w:rPr>
          <w:rFonts w:ascii="Arial" w:hAnsi="Arial" w:cs="Arial"/>
          <w:i/>
          <w:sz w:val="18"/>
          <w:szCs w:val="18"/>
        </w:rPr>
        <w:t xml:space="preserve">opublikowanego w Dzienniku Urzędowym Unii Europejskiej w dniu </w:t>
      </w:r>
      <w:r w:rsidR="002B17D4">
        <w:rPr>
          <w:rFonts w:ascii="Arial" w:hAnsi="Arial" w:cs="Arial"/>
          <w:i/>
          <w:sz w:val="18"/>
          <w:szCs w:val="18"/>
        </w:rPr>
        <w:t>02-08-2019</w:t>
      </w:r>
      <w:r w:rsidRPr="00377D54">
        <w:rPr>
          <w:rFonts w:ascii="Arial" w:hAnsi="Arial" w:cs="Arial"/>
          <w:i/>
          <w:sz w:val="18"/>
          <w:szCs w:val="18"/>
        </w:rPr>
        <w:t> r. pod numerem</w:t>
      </w:r>
      <w:r w:rsidRPr="00377D54">
        <w:rPr>
          <w:rFonts w:ascii="Arial" w:eastAsia="Calibri" w:hAnsi="Arial" w:cs="Arial"/>
          <w:i/>
          <w:sz w:val="18"/>
          <w:szCs w:val="18"/>
          <w:lang w:eastAsia="en-GB"/>
        </w:rPr>
        <w:t xml:space="preserve"> </w:t>
      </w:r>
      <w:r w:rsidR="002B17D4" w:rsidRPr="002B17D4">
        <w:rPr>
          <w:rFonts w:ascii="Arial" w:eastAsia="Calibri" w:hAnsi="Arial" w:cs="Arial"/>
          <w:b/>
          <w:sz w:val="20"/>
          <w:szCs w:val="20"/>
          <w:lang w:eastAsia="en-GB"/>
        </w:rPr>
        <w:t>2019/S 148-364926 data 02-08-2019 strona 148</w:t>
      </w:r>
    </w:p>
    <w:p w14:paraId="7E0501FD" w14:textId="77777777" w:rsidR="00377D54" w:rsidRDefault="00377D54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</w:p>
    <w:p w14:paraId="212A5341" w14:textId="77777777" w:rsidR="00377D54" w:rsidRPr="00377D54" w:rsidRDefault="00377D54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</w:p>
    <w:p w14:paraId="04840CAE" w14:textId="77777777" w:rsidR="00880A2A" w:rsidRDefault="00880A2A" w:rsidP="00880A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WAGA!</w:t>
      </w:r>
    </w:p>
    <w:p w14:paraId="6330BEF9" w14:textId="77777777" w:rsidR="00DE4DAE" w:rsidRDefault="00DE4DAE" w:rsidP="00DE4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okument należy podpisać elektronicznie </w:t>
      </w:r>
    </w:p>
    <w:p w14:paraId="6A6D21AF" w14:textId="637B0883" w:rsidR="00D443DE" w:rsidRDefault="00D443DE">
      <w:pPr>
        <w:rPr>
          <w:rFonts w:ascii="Times New Roman" w:eastAsia="Times New Roman" w:hAnsi="Times New Roman" w:cs="Times New Roman"/>
          <w:lang w:eastAsia="pl-PL"/>
        </w:rPr>
      </w:pPr>
      <w:bookmarkStart w:id="12" w:name="_GoBack"/>
      <w:bookmarkEnd w:id="12"/>
    </w:p>
    <w:sectPr w:rsidR="00D443DE" w:rsidSect="00D327B7">
      <w:headerReference w:type="default" r:id="rId8"/>
      <w:footerReference w:type="default" r:id="rId9"/>
      <w:headerReference w:type="first" r:id="rId10"/>
      <w:pgSz w:w="11906" w:h="16838"/>
      <w:pgMar w:top="1052" w:right="849" w:bottom="24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F087" w14:textId="77777777" w:rsidR="001379DD" w:rsidRDefault="001379DD" w:rsidP="00C9072F">
      <w:pPr>
        <w:spacing w:after="0" w:line="240" w:lineRule="auto"/>
      </w:pPr>
      <w:r>
        <w:separator/>
      </w:r>
    </w:p>
  </w:endnote>
  <w:endnote w:type="continuationSeparator" w:id="0">
    <w:p w14:paraId="36D3DCFE" w14:textId="77777777" w:rsidR="001379DD" w:rsidRDefault="001379DD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90708t00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857963"/>
      <w:docPartObj>
        <w:docPartGallery w:val="Page Numbers (Bottom of Page)"/>
        <w:docPartUnique/>
      </w:docPartObj>
    </w:sdtPr>
    <w:sdtEndPr/>
    <w:sdtContent>
      <w:p w14:paraId="2F3C614D" w14:textId="77777777" w:rsidR="001379DD" w:rsidRDefault="001379DD" w:rsidP="00897B62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A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A6D89A9" w14:textId="77777777" w:rsidR="001379DD" w:rsidRDefault="00137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FCFD" w14:textId="77777777" w:rsidR="001379DD" w:rsidRDefault="001379DD" w:rsidP="00C9072F">
      <w:pPr>
        <w:spacing w:after="0" w:line="240" w:lineRule="auto"/>
      </w:pPr>
      <w:r>
        <w:separator/>
      </w:r>
    </w:p>
  </w:footnote>
  <w:footnote w:type="continuationSeparator" w:id="0">
    <w:p w14:paraId="0C9DF376" w14:textId="77777777" w:rsidR="001379DD" w:rsidRDefault="001379DD" w:rsidP="00C9072F">
      <w:pPr>
        <w:spacing w:after="0" w:line="240" w:lineRule="auto"/>
      </w:pPr>
      <w:r>
        <w:continuationSeparator/>
      </w:r>
    </w:p>
  </w:footnote>
  <w:footnote w:id="1">
    <w:p w14:paraId="4181AE1F" w14:textId="77777777" w:rsidR="001379DD" w:rsidRPr="003B6373" w:rsidRDefault="001379DD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B34830B" w14:textId="77777777" w:rsidR="001379DD" w:rsidRDefault="001379DD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</w:p>
    <w:p w14:paraId="2701BF11" w14:textId="6894206C" w:rsidR="001379DD" w:rsidRPr="003B6373" w:rsidRDefault="001379DD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90BC6EC" w14:textId="77777777" w:rsidR="001379DD" w:rsidRPr="003B6373" w:rsidRDefault="001379DD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3DAF3C0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1C5C014" w14:textId="77777777" w:rsidR="001379DD" w:rsidRPr="003B6373" w:rsidRDefault="001379DD" w:rsidP="00D1650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A668300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BC78A3" w14:textId="77777777" w:rsidR="001379DD" w:rsidRPr="003B6373" w:rsidRDefault="001379DD" w:rsidP="00FA3DE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E6CAC54" w14:textId="77777777" w:rsidR="001379DD" w:rsidRPr="003B6373" w:rsidRDefault="001379DD" w:rsidP="00FA3DE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1BE550" w14:textId="77777777" w:rsidR="001379DD" w:rsidRPr="003B6373" w:rsidRDefault="001379DD" w:rsidP="00FA3DE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38FCE3" w14:textId="77777777" w:rsidR="001379DD" w:rsidRPr="003B6373" w:rsidRDefault="001379DD" w:rsidP="00FA3DE2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44A6D9A" w14:textId="77777777" w:rsidR="001379DD" w:rsidRPr="003B6373" w:rsidRDefault="001379DD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65B7E50" w14:textId="77777777" w:rsidR="001379DD" w:rsidRPr="003B6373" w:rsidRDefault="001379DD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F09CD4E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616081F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6425E7C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2F90FE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ADA20DC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2B87C9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05317E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44871D7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A43E805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14:paraId="4A28FA62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11A5107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9A341B4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1C46CB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2D4C09F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6EE7CA9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631449F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B2270D1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34EA85D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B9DD898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18B0CC5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E75BB55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5A07695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7F20FA4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C4ED46D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7384F3C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6449162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F8A1540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F5DF803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3007B09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47CC9FC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25D877D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9239010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45AA4DA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47346BD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56DB120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C310B1E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084465B" w14:textId="77777777" w:rsidR="001379DD" w:rsidRPr="003B6373" w:rsidRDefault="001379DD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7F67143" w14:textId="77777777" w:rsidR="001379DD" w:rsidRPr="003B6373" w:rsidRDefault="001379DD" w:rsidP="00C17D6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463CCEA" w14:textId="77777777" w:rsidR="001379DD" w:rsidRPr="003B6373" w:rsidRDefault="001379DD" w:rsidP="00C17D6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4DC2" w14:textId="77777777" w:rsidR="001379DD" w:rsidRDefault="001379DD" w:rsidP="005E71E8">
    <w:pPr>
      <w:rPr>
        <w:rFonts w:ascii="Times New Roman" w:hAnsi="Times New Roman" w:cs="Times New Roman"/>
        <w:b/>
        <w:bCs/>
      </w:rPr>
    </w:pPr>
  </w:p>
  <w:p w14:paraId="61F96BE8" w14:textId="18F40A0E" w:rsidR="001379DD" w:rsidRPr="00903612" w:rsidRDefault="001379DD" w:rsidP="00BC266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03612">
      <w:rPr>
        <w:rFonts w:ascii="Times New Roman" w:hAnsi="Times New Roman" w:cs="Times New Roman"/>
        <w:sz w:val="20"/>
        <w:szCs w:val="20"/>
      </w:rPr>
      <w:t xml:space="preserve">Udzielenie na rzecz Powiatu Wejherowskiego kredytu w wysokości </w:t>
    </w:r>
    <w:r>
      <w:rPr>
        <w:rFonts w:ascii="Times New Roman" w:hAnsi="Times New Roman" w:cs="Times New Roman"/>
        <w:sz w:val="20"/>
        <w:szCs w:val="20"/>
      </w:rPr>
      <w:t xml:space="preserve">10 000 </w:t>
    </w:r>
    <w:r w:rsidRPr="00903612">
      <w:rPr>
        <w:rFonts w:ascii="Times New Roman" w:hAnsi="Times New Roman" w:cs="Times New Roman"/>
        <w:sz w:val="20"/>
        <w:szCs w:val="20"/>
      </w:rPr>
      <w:t>000,00 zł</w:t>
    </w:r>
  </w:p>
  <w:p w14:paraId="003998A8" w14:textId="1EECCC4C" w:rsidR="001379DD" w:rsidRPr="004C42A6" w:rsidRDefault="001379DD" w:rsidP="00AB7F8E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P.272.6.2019 RZP 316</w:t>
    </w:r>
  </w:p>
  <w:p w14:paraId="3CA21729" w14:textId="4F3FD922" w:rsidR="001379DD" w:rsidRPr="00AB7F8E" w:rsidRDefault="001379DD" w:rsidP="005E71E8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1101" wp14:editId="624F1B35">
              <wp:simplePos x="0" y="0"/>
              <wp:positionH relativeFrom="column">
                <wp:posOffset>12763</wp:posOffset>
              </wp:positionH>
              <wp:positionV relativeFrom="paragraph">
                <wp:posOffset>49549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FDB55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9pt" to="454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157E" w14:textId="2CC514CA" w:rsidR="001379DD" w:rsidRPr="00903612" w:rsidRDefault="001379DD" w:rsidP="00D327B7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03612">
      <w:rPr>
        <w:rFonts w:ascii="Times New Roman" w:hAnsi="Times New Roman" w:cs="Times New Roman"/>
        <w:sz w:val="20"/>
        <w:szCs w:val="20"/>
      </w:rPr>
      <w:t>Udzielenie na rzecz Powiatu Wejherowskiego kredytu w wysokości 1</w:t>
    </w:r>
    <w:r w:rsidR="00BD378C">
      <w:rPr>
        <w:rFonts w:ascii="Times New Roman" w:hAnsi="Times New Roman" w:cs="Times New Roman"/>
        <w:sz w:val="20"/>
        <w:szCs w:val="20"/>
      </w:rPr>
      <w:t xml:space="preserve">0 </w:t>
    </w:r>
    <w:r>
      <w:rPr>
        <w:rFonts w:ascii="Times New Roman" w:hAnsi="Times New Roman" w:cs="Times New Roman"/>
        <w:sz w:val="20"/>
        <w:szCs w:val="20"/>
      </w:rPr>
      <w:t xml:space="preserve">000 </w:t>
    </w:r>
    <w:r w:rsidRPr="00903612">
      <w:rPr>
        <w:rFonts w:ascii="Times New Roman" w:hAnsi="Times New Roman" w:cs="Times New Roman"/>
        <w:sz w:val="20"/>
        <w:szCs w:val="20"/>
      </w:rPr>
      <w:t>000,00 zł</w:t>
    </w:r>
  </w:p>
  <w:p w14:paraId="3C236169" w14:textId="1946EA0A" w:rsidR="001379DD" w:rsidRPr="004C42A6" w:rsidRDefault="00BD378C" w:rsidP="00D327B7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P.272.6.2019 RZP 316</w:t>
    </w:r>
  </w:p>
  <w:p w14:paraId="345CBC6E" w14:textId="77777777" w:rsidR="001379DD" w:rsidRPr="00AB7F8E" w:rsidRDefault="001379DD" w:rsidP="00D327B7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5A625" wp14:editId="27B3BFA5">
              <wp:simplePos x="0" y="0"/>
              <wp:positionH relativeFrom="column">
                <wp:posOffset>12763</wp:posOffset>
              </wp:positionH>
              <wp:positionV relativeFrom="paragraph">
                <wp:posOffset>49549</wp:posOffset>
              </wp:positionV>
              <wp:extent cx="5760720" cy="0"/>
              <wp:effectExtent l="0" t="0" r="3048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4C0CA4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9pt" to="454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1171005"/>
    <w:multiLevelType w:val="hybridMultilevel"/>
    <w:tmpl w:val="88769788"/>
    <w:lvl w:ilvl="0" w:tplc="FF6ED53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CD9A42B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D61B2D"/>
    <w:multiLevelType w:val="hybridMultilevel"/>
    <w:tmpl w:val="9A6226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025825DA"/>
    <w:multiLevelType w:val="hybridMultilevel"/>
    <w:tmpl w:val="36E8BCB6"/>
    <w:lvl w:ilvl="0" w:tplc="69EE6190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E1E20"/>
    <w:multiLevelType w:val="hybridMultilevel"/>
    <w:tmpl w:val="B6C8896A"/>
    <w:lvl w:ilvl="0" w:tplc="B934B3EA">
      <w:start w:val="1"/>
      <w:numFmt w:val="ordinal"/>
      <w:lvlText w:val="8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0BEF133B"/>
    <w:multiLevelType w:val="hybridMultilevel"/>
    <w:tmpl w:val="378675A0"/>
    <w:lvl w:ilvl="0" w:tplc="CBB45D6A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F03912"/>
    <w:multiLevelType w:val="multilevel"/>
    <w:tmpl w:val="3D4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C8C052A"/>
    <w:multiLevelType w:val="hybridMultilevel"/>
    <w:tmpl w:val="8D687722"/>
    <w:lvl w:ilvl="0" w:tplc="4BB00E12">
      <w:start w:val="1"/>
      <w:numFmt w:val="ordinal"/>
      <w:lvlText w:val="6.%1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>
    <w:nsid w:val="16126613"/>
    <w:multiLevelType w:val="hybridMultilevel"/>
    <w:tmpl w:val="81EA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5D25A5"/>
    <w:multiLevelType w:val="hybridMultilevel"/>
    <w:tmpl w:val="3900186E"/>
    <w:lvl w:ilvl="0" w:tplc="74320AE6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284750"/>
    <w:multiLevelType w:val="hybridMultilevel"/>
    <w:tmpl w:val="F222C6A8"/>
    <w:lvl w:ilvl="0" w:tplc="942CCA1A">
      <w:start w:val="1"/>
      <w:numFmt w:val="ordinal"/>
      <w:lvlText w:val="11.%1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1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0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EE3197E"/>
    <w:multiLevelType w:val="multilevel"/>
    <w:tmpl w:val="AD3C8C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0BD3683"/>
    <w:multiLevelType w:val="hybridMultilevel"/>
    <w:tmpl w:val="4432B440"/>
    <w:lvl w:ilvl="0" w:tplc="0415000F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25112A"/>
    <w:multiLevelType w:val="hybridMultilevel"/>
    <w:tmpl w:val="6594457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2BCC79E3"/>
    <w:multiLevelType w:val="hybridMultilevel"/>
    <w:tmpl w:val="B16AC40E"/>
    <w:lvl w:ilvl="0" w:tplc="F1F2877E">
      <w:start w:val="1"/>
      <w:numFmt w:val="ordinal"/>
      <w:lvlText w:val="9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E7C09DA"/>
    <w:multiLevelType w:val="hybridMultilevel"/>
    <w:tmpl w:val="ABA45638"/>
    <w:lvl w:ilvl="0" w:tplc="1D080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2AE0166"/>
    <w:multiLevelType w:val="hybridMultilevel"/>
    <w:tmpl w:val="3C9A2CD4"/>
    <w:lvl w:ilvl="0" w:tplc="4E8E1662">
      <w:start w:val="1"/>
      <w:numFmt w:val="ordinal"/>
      <w:lvlText w:val="1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27411"/>
    <w:multiLevelType w:val="hybridMultilevel"/>
    <w:tmpl w:val="26807696"/>
    <w:lvl w:ilvl="0" w:tplc="640EF7C8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88D39D4"/>
    <w:multiLevelType w:val="multilevel"/>
    <w:tmpl w:val="09B26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BA57548"/>
    <w:multiLevelType w:val="hybridMultilevel"/>
    <w:tmpl w:val="AD3691DC"/>
    <w:lvl w:ilvl="0" w:tplc="04150017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B335EA"/>
    <w:multiLevelType w:val="hybridMultilevel"/>
    <w:tmpl w:val="E3781BB6"/>
    <w:lvl w:ilvl="0" w:tplc="7D70C2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D11C7B"/>
    <w:multiLevelType w:val="hybridMultilevel"/>
    <w:tmpl w:val="BE60F58C"/>
    <w:lvl w:ilvl="0" w:tplc="04150011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D201B9"/>
    <w:multiLevelType w:val="hybridMultilevel"/>
    <w:tmpl w:val="0186C56E"/>
    <w:lvl w:ilvl="0" w:tplc="90CEB6DC">
      <w:start w:val="1"/>
      <w:numFmt w:val="decimal"/>
      <w:lvlText w:val="5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676718B"/>
    <w:multiLevelType w:val="hybridMultilevel"/>
    <w:tmpl w:val="56ECEF16"/>
    <w:lvl w:ilvl="0" w:tplc="549A030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1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AC22FB7"/>
    <w:multiLevelType w:val="hybridMultilevel"/>
    <w:tmpl w:val="7EB67C1C"/>
    <w:lvl w:ilvl="0" w:tplc="EC9CDFF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3">
    <w:nsid w:val="4D6975E2"/>
    <w:multiLevelType w:val="hybridMultilevel"/>
    <w:tmpl w:val="964EBE66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4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913774"/>
    <w:multiLevelType w:val="hybridMultilevel"/>
    <w:tmpl w:val="B47C75BC"/>
    <w:lvl w:ilvl="0" w:tplc="D8827966">
      <w:start w:val="1"/>
      <w:numFmt w:val="ordinal"/>
      <w:lvlText w:val="16.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128449C"/>
    <w:multiLevelType w:val="hybridMultilevel"/>
    <w:tmpl w:val="797AAD24"/>
    <w:lvl w:ilvl="0" w:tplc="9210E6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157489D"/>
    <w:multiLevelType w:val="hybridMultilevel"/>
    <w:tmpl w:val="E97E3D72"/>
    <w:lvl w:ilvl="0" w:tplc="04150017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59">
    <w:nsid w:val="541607BD"/>
    <w:multiLevelType w:val="hybridMultilevel"/>
    <w:tmpl w:val="2BE2ED96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0">
    <w:nsid w:val="54F34188"/>
    <w:multiLevelType w:val="hybridMultilevel"/>
    <w:tmpl w:val="40B01A5A"/>
    <w:lvl w:ilvl="0" w:tplc="FC387EFA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1C4C33"/>
    <w:multiLevelType w:val="hybridMultilevel"/>
    <w:tmpl w:val="9F9EF166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58046076"/>
    <w:multiLevelType w:val="hybridMultilevel"/>
    <w:tmpl w:val="5DFAD77C"/>
    <w:lvl w:ilvl="0" w:tplc="39BC4B5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5A7A44A5"/>
    <w:multiLevelType w:val="hybridMultilevel"/>
    <w:tmpl w:val="DEBED59C"/>
    <w:lvl w:ilvl="0" w:tplc="1B9E030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62830ABE"/>
    <w:multiLevelType w:val="hybridMultilevel"/>
    <w:tmpl w:val="7AE41DDA"/>
    <w:lvl w:ilvl="0" w:tplc="04150017">
      <w:start w:val="1"/>
      <w:numFmt w:val="ordinal"/>
      <w:lvlText w:val="12.%1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8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>
    <w:nsid w:val="74D8423E"/>
    <w:multiLevelType w:val="hybridMultilevel"/>
    <w:tmpl w:val="F006A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036AED"/>
    <w:multiLevelType w:val="hybridMultilevel"/>
    <w:tmpl w:val="924874B4"/>
    <w:lvl w:ilvl="0" w:tplc="93743106">
      <w:start w:val="1"/>
      <w:numFmt w:val="lowerLetter"/>
      <w:lvlText w:val="%1)"/>
      <w:lvlJc w:val="center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2">
    <w:nsid w:val="7E3B66E0"/>
    <w:multiLevelType w:val="hybridMultilevel"/>
    <w:tmpl w:val="E930856A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43"/>
  </w:num>
  <w:num w:numId="3">
    <w:abstractNumId w:val="23"/>
  </w:num>
  <w:num w:numId="4">
    <w:abstractNumId w:val="21"/>
  </w:num>
  <w:num w:numId="5">
    <w:abstractNumId w:val="69"/>
  </w:num>
  <w:num w:numId="6">
    <w:abstractNumId w:val="64"/>
  </w:num>
  <w:num w:numId="7">
    <w:abstractNumId w:val="49"/>
  </w:num>
  <w:num w:numId="8">
    <w:abstractNumId w:val="25"/>
  </w:num>
  <w:num w:numId="9">
    <w:abstractNumId w:val="17"/>
  </w:num>
  <w:num w:numId="10">
    <w:abstractNumId w:val="19"/>
  </w:num>
  <w:num w:numId="11">
    <w:abstractNumId w:val="36"/>
  </w:num>
  <w:num w:numId="12">
    <w:abstractNumId w:val="51"/>
  </w:num>
  <w:num w:numId="13">
    <w:abstractNumId w:val="20"/>
  </w:num>
  <w:num w:numId="14">
    <w:abstractNumId w:val="29"/>
  </w:num>
  <w:num w:numId="15">
    <w:abstractNumId w:val="27"/>
  </w:num>
  <w:num w:numId="16">
    <w:abstractNumId w:val="28"/>
  </w:num>
  <w:num w:numId="17">
    <w:abstractNumId w:val="70"/>
  </w:num>
  <w:num w:numId="18">
    <w:abstractNumId w:val="67"/>
  </w:num>
  <w:num w:numId="19">
    <w:abstractNumId w:val="45"/>
  </w:num>
  <w:num w:numId="20">
    <w:abstractNumId w:val="48"/>
  </w:num>
  <w:num w:numId="21">
    <w:abstractNumId w:val="39"/>
  </w:num>
  <w:num w:numId="22">
    <w:abstractNumId w:val="14"/>
  </w:num>
  <w:num w:numId="23">
    <w:abstractNumId w:val="55"/>
  </w:num>
  <w:num w:numId="24">
    <w:abstractNumId w:val="34"/>
  </w:num>
  <w:num w:numId="25">
    <w:abstractNumId w:val="65"/>
  </w:num>
  <w:num w:numId="26">
    <w:abstractNumId w:val="57"/>
  </w:num>
  <w:num w:numId="27">
    <w:abstractNumId w:val="60"/>
  </w:num>
  <w:num w:numId="28">
    <w:abstractNumId w:val="38"/>
  </w:num>
  <w:num w:numId="29">
    <w:abstractNumId w:val="40"/>
  </w:num>
  <w:num w:numId="30">
    <w:abstractNumId w:val="32"/>
  </w:num>
  <w:num w:numId="31">
    <w:abstractNumId w:val="22"/>
  </w:num>
  <w:num w:numId="32">
    <w:abstractNumId w:val="63"/>
  </w:num>
  <w:num w:numId="33">
    <w:abstractNumId w:val="61"/>
  </w:num>
  <w:num w:numId="34">
    <w:abstractNumId w:val="46"/>
  </w:num>
  <w:num w:numId="35">
    <w:abstractNumId w:val="72"/>
  </w:num>
  <w:num w:numId="36">
    <w:abstractNumId w:val="18"/>
  </w:num>
  <w:num w:numId="37">
    <w:abstractNumId w:val="50"/>
  </w:num>
  <w:num w:numId="38">
    <w:abstractNumId w:val="16"/>
  </w:num>
  <w:num w:numId="39">
    <w:abstractNumId w:val="71"/>
  </w:num>
  <w:num w:numId="40">
    <w:abstractNumId w:val="58"/>
  </w:num>
  <w:num w:numId="41">
    <w:abstractNumId w:val="59"/>
  </w:num>
  <w:num w:numId="42">
    <w:abstractNumId w:val="31"/>
  </w:num>
  <w:num w:numId="43">
    <w:abstractNumId w:val="52"/>
  </w:num>
  <w:num w:numId="44">
    <w:abstractNumId w:val="37"/>
  </w:num>
  <w:num w:numId="45">
    <w:abstractNumId w:val="66"/>
    <w:lvlOverride w:ilvl="0">
      <w:startOverride w:val="1"/>
    </w:lvlOverride>
  </w:num>
  <w:num w:numId="46">
    <w:abstractNumId w:val="47"/>
    <w:lvlOverride w:ilvl="0">
      <w:startOverride w:val="1"/>
    </w:lvlOverride>
  </w:num>
  <w:num w:numId="47">
    <w:abstractNumId w:val="66"/>
  </w:num>
  <w:num w:numId="48">
    <w:abstractNumId w:val="47"/>
  </w:num>
  <w:num w:numId="49">
    <w:abstractNumId w:val="33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26"/>
  </w:num>
  <w:num w:numId="53">
    <w:abstractNumId w:val="35"/>
  </w:num>
  <w:num w:numId="54">
    <w:abstractNumId w:val="42"/>
  </w:num>
  <w:num w:numId="55">
    <w:abstractNumId w:val="54"/>
  </w:num>
  <w:num w:numId="56">
    <w:abstractNumId w:val="24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0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06EF1"/>
    <w:rsid w:val="00007E69"/>
    <w:rsid w:val="00010EF1"/>
    <w:rsid w:val="00020741"/>
    <w:rsid w:val="000268C0"/>
    <w:rsid w:val="00026F82"/>
    <w:rsid w:val="000514EB"/>
    <w:rsid w:val="000819D2"/>
    <w:rsid w:val="00096091"/>
    <w:rsid w:val="000A7237"/>
    <w:rsid w:val="000B0D73"/>
    <w:rsid w:val="000B4775"/>
    <w:rsid w:val="000E305B"/>
    <w:rsid w:val="000E45ED"/>
    <w:rsid w:val="000E7C46"/>
    <w:rsid w:val="00100E59"/>
    <w:rsid w:val="00104E5E"/>
    <w:rsid w:val="001078A1"/>
    <w:rsid w:val="00114963"/>
    <w:rsid w:val="0012512D"/>
    <w:rsid w:val="001379DD"/>
    <w:rsid w:val="001406EF"/>
    <w:rsid w:val="00151F80"/>
    <w:rsid w:val="0015389D"/>
    <w:rsid w:val="001541F2"/>
    <w:rsid w:val="00156325"/>
    <w:rsid w:val="00163462"/>
    <w:rsid w:val="0017000E"/>
    <w:rsid w:val="001822FE"/>
    <w:rsid w:val="00187E83"/>
    <w:rsid w:val="00196373"/>
    <w:rsid w:val="001A5737"/>
    <w:rsid w:val="001A754B"/>
    <w:rsid w:val="001B1AC2"/>
    <w:rsid w:val="001B6E61"/>
    <w:rsid w:val="001C4637"/>
    <w:rsid w:val="001C4D6D"/>
    <w:rsid w:val="001C688D"/>
    <w:rsid w:val="001C6EBA"/>
    <w:rsid w:val="001D2668"/>
    <w:rsid w:val="001D4117"/>
    <w:rsid w:val="001F281C"/>
    <w:rsid w:val="002013DD"/>
    <w:rsid w:val="00206076"/>
    <w:rsid w:val="00206BA1"/>
    <w:rsid w:val="002076C3"/>
    <w:rsid w:val="00221FB4"/>
    <w:rsid w:val="00225944"/>
    <w:rsid w:val="0023644C"/>
    <w:rsid w:val="00236EB4"/>
    <w:rsid w:val="0024029F"/>
    <w:rsid w:val="00243CD0"/>
    <w:rsid w:val="00260981"/>
    <w:rsid w:val="002645D7"/>
    <w:rsid w:val="00273B16"/>
    <w:rsid w:val="0028500B"/>
    <w:rsid w:val="00293F39"/>
    <w:rsid w:val="00294A82"/>
    <w:rsid w:val="002B17D4"/>
    <w:rsid w:val="002C7172"/>
    <w:rsid w:val="002C7663"/>
    <w:rsid w:val="002C7EC4"/>
    <w:rsid w:val="002D7216"/>
    <w:rsid w:val="002F25A8"/>
    <w:rsid w:val="002F35BE"/>
    <w:rsid w:val="002F6996"/>
    <w:rsid w:val="002F764F"/>
    <w:rsid w:val="003024ED"/>
    <w:rsid w:val="0032262A"/>
    <w:rsid w:val="00325885"/>
    <w:rsid w:val="00335CC1"/>
    <w:rsid w:val="003412B5"/>
    <w:rsid w:val="00341E0E"/>
    <w:rsid w:val="00360DA9"/>
    <w:rsid w:val="003632F5"/>
    <w:rsid w:val="003638C1"/>
    <w:rsid w:val="00365474"/>
    <w:rsid w:val="0037167C"/>
    <w:rsid w:val="00373E11"/>
    <w:rsid w:val="00376320"/>
    <w:rsid w:val="00377D54"/>
    <w:rsid w:val="00382AAF"/>
    <w:rsid w:val="00382C9C"/>
    <w:rsid w:val="003839AD"/>
    <w:rsid w:val="0038558D"/>
    <w:rsid w:val="00386D01"/>
    <w:rsid w:val="00387065"/>
    <w:rsid w:val="00387F8D"/>
    <w:rsid w:val="003932CF"/>
    <w:rsid w:val="00393C3C"/>
    <w:rsid w:val="00397EC6"/>
    <w:rsid w:val="003A18AC"/>
    <w:rsid w:val="003A45D3"/>
    <w:rsid w:val="003A75DE"/>
    <w:rsid w:val="003B1E78"/>
    <w:rsid w:val="003B2F7C"/>
    <w:rsid w:val="003B573D"/>
    <w:rsid w:val="003D67CA"/>
    <w:rsid w:val="003E1B30"/>
    <w:rsid w:val="003E75D1"/>
    <w:rsid w:val="003F4102"/>
    <w:rsid w:val="004032D7"/>
    <w:rsid w:val="0041203C"/>
    <w:rsid w:val="0041293A"/>
    <w:rsid w:val="00412AFE"/>
    <w:rsid w:val="00414BD6"/>
    <w:rsid w:val="00417EC5"/>
    <w:rsid w:val="00427A65"/>
    <w:rsid w:val="00432875"/>
    <w:rsid w:val="00434A9C"/>
    <w:rsid w:val="0043500A"/>
    <w:rsid w:val="00437D5F"/>
    <w:rsid w:val="0044485D"/>
    <w:rsid w:val="004453EB"/>
    <w:rsid w:val="004620B5"/>
    <w:rsid w:val="004714BF"/>
    <w:rsid w:val="00472A4B"/>
    <w:rsid w:val="00473ED6"/>
    <w:rsid w:val="00474076"/>
    <w:rsid w:val="00476AA5"/>
    <w:rsid w:val="0049086B"/>
    <w:rsid w:val="00491C21"/>
    <w:rsid w:val="00496ED1"/>
    <w:rsid w:val="00496FE0"/>
    <w:rsid w:val="004A7232"/>
    <w:rsid w:val="004B3111"/>
    <w:rsid w:val="004B7D7A"/>
    <w:rsid w:val="004C42A6"/>
    <w:rsid w:val="004F11C0"/>
    <w:rsid w:val="00500182"/>
    <w:rsid w:val="00502B2F"/>
    <w:rsid w:val="00502F33"/>
    <w:rsid w:val="005065A8"/>
    <w:rsid w:val="00506F5E"/>
    <w:rsid w:val="00512377"/>
    <w:rsid w:val="005203AA"/>
    <w:rsid w:val="00521B4A"/>
    <w:rsid w:val="0054416B"/>
    <w:rsid w:val="005527DC"/>
    <w:rsid w:val="00554932"/>
    <w:rsid w:val="00554EE0"/>
    <w:rsid w:val="005804D4"/>
    <w:rsid w:val="005807F5"/>
    <w:rsid w:val="005A19FC"/>
    <w:rsid w:val="005A6C64"/>
    <w:rsid w:val="005A7F65"/>
    <w:rsid w:val="005B53F2"/>
    <w:rsid w:val="005B58FF"/>
    <w:rsid w:val="005B5E87"/>
    <w:rsid w:val="005B5E92"/>
    <w:rsid w:val="005E08B3"/>
    <w:rsid w:val="005E28EA"/>
    <w:rsid w:val="005E3471"/>
    <w:rsid w:val="005E71E8"/>
    <w:rsid w:val="00613BF9"/>
    <w:rsid w:val="00626A11"/>
    <w:rsid w:val="006426C0"/>
    <w:rsid w:val="00643738"/>
    <w:rsid w:val="00644129"/>
    <w:rsid w:val="00652161"/>
    <w:rsid w:val="00654C18"/>
    <w:rsid w:val="00662ABC"/>
    <w:rsid w:val="00694F37"/>
    <w:rsid w:val="006A609A"/>
    <w:rsid w:val="006B47BA"/>
    <w:rsid w:val="006D3566"/>
    <w:rsid w:val="006D7403"/>
    <w:rsid w:val="006F1F43"/>
    <w:rsid w:val="0070746E"/>
    <w:rsid w:val="0070763F"/>
    <w:rsid w:val="0071196E"/>
    <w:rsid w:val="007123A3"/>
    <w:rsid w:val="007135FE"/>
    <w:rsid w:val="007222A5"/>
    <w:rsid w:val="00732B14"/>
    <w:rsid w:val="0074440D"/>
    <w:rsid w:val="00757EAF"/>
    <w:rsid w:val="007639C6"/>
    <w:rsid w:val="00770ADD"/>
    <w:rsid w:val="00774064"/>
    <w:rsid w:val="00783B59"/>
    <w:rsid w:val="00786700"/>
    <w:rsid w:val="00786BC9"/>
    <w:rsid w:val="00791877"/>
    <w:rsid w:val="007921CA"/>
    <w:rsid w:val="00793627"/>
    <w:rsid w:val="0079407F"/>
    <w:rsid w:val="0079507D"/>
    <w:rsid w:val="00796DD0"/>
    <w:rsid w:val="00797D03"/>
    <w:rsid w:val="007A76E3"/>
    <w:rsid w:val="007A7FCB"/>
    <w:rsid w:val="007C1E99"/>
    <w:rsid w:val="007C387A"/>
    <w:rsid w:val="007D2F9B"/>
    <w:rsid w:val="007D5BB7"/>
    <w:rsid w:val="007E4867"/>
    <w:rsid w:val="007E7A30"/>
    <w:rsid w:val="007F0F52"/>
    <w:rsid w:val="00800969"/>
    <w:rsid w:val="00805D3A"/>
    <w:rsid w:val="00805D8B"/>
    <w:rsid w:val="008132D1"/>
    <w:rsid w:val="00814CCE"/>
    <w:rsid w:val="00822C73"/>
    <w:rsid w:val="00822F3E"/>
    <w:rsid w:val="00823B0A"/>
    <w:rsid w:val="00831D6E"/>
    <w:rsid w:val="0083211E"/>
    <w:rsid w:val="0083552C"/>
    <w:rsid w:val="00837732"/>
    <w:rsid w:val="008565DB"/>
    <w:rsid w:val="00862E2A"/>
    <w:rsid w:val="00863580"/>
    <w:rsid w:val="008645D6"/>
    <w:rsid w:val="008705DA"/>
    <w:rsid w:val="00873B9F"/>
    <w:rsid w:val="008758D7"/>
    <w:rsid w:val="00880A2A"/>
    <w:rsid w:val="008871D9"/>
    <w:rsid w:val="00891BB5"/>
    <w:rsid w:val="00894673"/>
    <w:rsid w:val="00897B62"/>
    <w:rsid w:val="008A19A1"/>
    <w:rsid w:val="008A3CF1"/>
    <w:rsid w:val="008B12FE"/>
    <w:rsid w:val="008B3782"/>
    <w:rsid w:val="008B58F4"/>
    <w:rsid w:val="008C15DA"/>
    <w:rsid w:val="008C2542"/>
    <w:rsid w:val="008C2CB2"/>
    <w:rsid w:val="008D15FC"/>
    <w:rsid w:val="008D582B"/>
    <w:rsid w:val="008E1033"/>
    <w:rsid w:val="008F5904"/>
    <w:rsid w:val="00903612"/>
    <w:rsid w:val="0090691F"/>
    <w:rsid w:val="0092342C"/>
    <w:rsid w:val="009276FD"/>
    <w:rsid w:val="00931416"/>
    <w:rsid w:val="009326B6"/>
    <w:rsid w:val="009458FA"/>
    <w:rsid w:val="00946A21"/>
    <w:rsid w:val="00947C7F"/>
    <w:rsid w:val="0095423C"/>
    <w:rsid w:val="00954C62"/>
    <w:rsid w:val="0096007D"/>
    <w:rsid w:val="00961A6F"/>
    <w:rsid w:val="009730EC"/>
    <w:rsid w:val="00977AC5"/>
    <w:rsid w:val="00977EC8"/>
    <w:rsid w:val="009937F4"/>
    <w:rsid w:val="009940E6"/>
    <w:rsid w:val="009B0012"/>
    <w:rsid w:val="009B2B86"/>
    <w:rsid w:val="009B5189"/>
    <w:rsid w:val="009B7A81"/>
    <w:rsid w:val="009C5BFE"/>
    <w:rsid w:val="009D03A7"/>
    <w:rsid w:val="009D2265"/>
    <w:rsid w:val="009D3CB2"/>
    <w:rsid w:val="009E6FDB"/>
    <w:rsid w:val="009F076C"/>
    <w:rsid w:val="009F3426"/>
    <w:rsid w:val="009F452B"/>
    <w:rsid w:val="00A1266A"/>
    <w:rsid w:val="00A1694B"/>
    <w:rsid w:val="00A2155B"/>
    <w:rsid w:val="00A25955"/>
    <w:rsid w:val="00A27B2A"/>
    <w:rsid w:val="00A315EA"/>
    <w:rsid w:val="00A40FC6"/>
    <w:rsid w:val="00A47A6B"/>
    <w:rsid w:val="00A51901"/>
    <w:rsid w:val="00A56103"/>
    <w:rsid w:val="00A57DC5"/>
    <w:rsid w:val="00A60F8E"/>
    <w:rsid w:val="00A66263"/>
    <w:rsid w:val="00A671BA"/>
    <w:rsid w:val="00A77244"/>
    <w:rsid w:val="00A80E76"/>
    <w:rsid w:val="00A83EC7"/>
    <w:rsid w:val="00A86BBE"/>
    <w:rsid w:val="00A90F83"/>
    <w:rsid w:val="00A91207"/>
    <w:rsid w:val="00A921B0"/>
    <w:rsid w:val="00A9500A"/>
    <w:rsid w:val="00AA3B99"/>
    <w:rsid w:val="00AA4E76"/>
    <w:rsid w:val="00AA548C"/>
    <w:rsid w:val="00AA5C91"/>
    <w:rsid w:val="00AB0006"/>
    <w:rsid w:val="00AB43EE"/>
    <w:rsid w:val="00AB7F3A"/>
    <w:rsid w:val="00AB7F8E"/>
    <w:rsid w:val="00AC3647"/>
    <w:rsid w:val="00AD00FE"/>
    <w:rsid w:val="00AE5707"/>
    <w:rsid w:val="00AF00A5"/>
    <w:rsid w:val="00AF0334"/>
    <w:rsid w:val="00AF14C2"/>
    <w:rsid w:val="00AF45F8"/>
    <w:rsid w:val="00B0026E"/>
    <w:rsid w:val="00B004E6"/>
    <w:rsid w:val="00B011DC"/>
    <w:rsid w:val="00B013AF"/>
    <w:rsid w:val="00B05111"/>
    <w:rsid w:val="00B179B7"/>
    <w:rsid w:val="00B24217"/>
    <w:rsid w:val="00B24BAD"/>
    <w:rsid w:val="00B30117"/>
    <w:rsid w:val="00B41FA9"/>
    <w:rsid w:val="00B434B8"/>
    <w:rsid w:val="00B45923"/>
    <w:rsid w:val="00B46CAF"/>
    <w:rsid w:val="00B538CE"/>
    <w:rsid w:val="00B561CD"/>
    <w:rsid w:val="00B5624B"/>
    <w:rsid w:val="00B61EEA"/>
    <w:rsid w:val="00B63A93"/>
    <w:rsid w:val="00B6477A"/>
    <w:rsid w:val="00B65A6F"/>
    <w:rsid w:val="00B7725A"/>
    <w:rsid w:val="00B874F1"/>
    <w:rsid w:val="00BA318D"/>
    <w:rsid w:val="00BA3273"/>
    <w:rsid w:val="00BA7960"/>
    <w:rsid w:val="00BB1904"/>
    <w:rsid w:val="00BB4063"/>
    <w:rsid w:val="00BC089F"/>
    <w:rsid w:val="00BC266D"/>
    <w:rsid w:val="00BC419F"/>
    <w:rsid w:val="00BC6A6D"/>
    <w:rsid w:val="00BD2E1B"/>
    <w:rsid w:val="00BD378C"/>
    <w:rsid w:val="00BD561C"/>
    <w:rsid w:val="00BD57C3"/>
    <w:rsid w:val="00BD74DD"/>
    <w:rsid w:val="00BF5059"/>
    <w:rsid w:val="00C17D6E"/>
    <w:rsid w:val="00C248AA"/>
    <w:rsid w:val="00C40F91"/>
    <w:rsid w:val="00C41C87"/>
    <w:rsid w:val="00C6083F"/>
    <w:rsid w:val="00C63E55"/>
    <w:rsid w:val="00C64FBF"/>
    <w:rsid w:val="00C66AFD"/>
    <w:rsid w:val="00C73AE7"/>
    <w:rsid w:val="00C75D75"/>
    <w:rsid w:val="00C834D1"/>
    <w:rsid w:val="00C87F3F"/>
    <w:rsid w:val="00C9072F"/>
    <w:rsid w:val="00C92426"/>
    <w:rsid w:val="00CA1034"/>
    <w:rsid w:val="00CA6BD3"/>
    <w:rsid w:val="00CB53DE"/>
    <w:rsid w:val="00CB7892"/>
    <w:rsid w:val="00CC3F05"/>
    <w:rsid w:val="00CE063C"/>
    <w:rsid w:val="00CE20CB"/>
    <w:rsid w:val="00CE27C8"/>
    <w:rsid w:val="00D15B85"/>
    <w:rsid w:val="00D16505"/>
    <w:rsid w:val="00D16943"/>
    <w:rsid w:val="00D177B0"/>
    <w:rsid w:val="00D24A79"/>
    <w:rsid w:val="00D27B14"/>
    <w:rsid w:val="00D327B7"/>
    <w:rsid w:val="00D443DE"/>
    <w:rsid w:val="00D46B27"/>
    <w:rsid w:val="00D62FF3"/>
    <w:rsid w:val="00D64DD4"/>
    <w:rsid w:val="00D6533D"/>
    <w:rsid w:val="00D67306"/>
    <w:rsid w:val="00D673F7"/>
    <w:rsid w:val="00D732A0"/>
    <w:rsid w:val="00D743DB"/>
    <w:rsid w:val="00D85390"/>
    <w:rsid w:val="00D87CB7"/>
    <w:rsid w:val="00D930DA"/>
    <w:rsid w:val="00D93EFE"/>
    <w:rsid w:val="00D97940"/>
    <w:rsid w:val="00DA35AE"/>
    <w:rsid w:val="00DA58C5"/>
    <w:rsid w:val="00DB1309"/>
    <w:rsid w:val="00DB1EC2"/>
    <w:rsid w:val="00DB5F41"/>
    <w:rsid w:val="00DB631C"/>
    <w:rsid w:val="00DB7B40"/>
    <w:rsid w:val="00DB7B56"/>
    <w:rsid w:val="00DC1F4A"/>
    <w:rsid w:val="00DD07C2"/>
    <w:rsid w:val="00DD49AD"/>
    <w:rsid w:val="00DD7C5E"/>
    <w:rsid w:val="00DE2192"/>
    <w:rsid w:val="00DE2D1B"/>
    <w:rsid w:val="00DE4DAE"/>
    <w:rsid w:val="00E04DE7"/>
    <w:rsid w:val="00E10E62"/>
    <w:rsid w:val="00E11DCD"/>
    <w:rsid w:val="00E14C83"/>
    <w:rsid w:val="00E33C24"/>
    <w:rsid w:val="00E33EDC"/>
    <w:rsid w:val="00E34496"/>
    <w:rsid w:val="00E40CF9"/>
    <w:rsid w:val="00E44DB4"/>
    <w:rsid w:val="00E454E6"/>
    <w:rsid w:val="00E503F8"/>
    <w:rsid w:val="00E50666"/>
    <w:rsid w:val="00E618BB"/>
    <w:rsid w:val="00E633C0"/>
    <w:rsid w:val="00E63FE9"/>
    <w:rsid w:val="00E75CBA"/>
    <w:rsid w:val="00E777C5"/>
    <w:rsid w:val="00E81185"/>
    <w:rsid w:val="00E83A9A"/>
    <w:rsid w:val="00E913C0"/>
    <w:rsid w:val="00E97D1A"/>
    <w:rsid w:val="00E97F67"/>
    <w:rsid w:val="00EA055D"/>
    <w:rsid w:val="00EA2D2F"/>
    <w:rsid w:val="00EA36C3"/>
    <w:rsid w:val="00EA5412"/>
    <w:rsid w:val="00EB2780"/>
    <w:rsid w:val="00EB3177"/>
    <w:rsid w:val="00EB5370"/>
    <w:rsid w:val="00EB5A6D"/>
    <w:rsid w:val="00ED1199"/>
    <w:rsid w:val="00EE2E1F"/>
    <w:rsid w:val="00EE5A8C"/>
    <w:rsid w:val="00EF4FDD"/>
    <w:rsid w:val="00EF6980"/>
    <w:rsid w:val="00F00812"/>
    <w:rsid w:val="00F05C7B"/>
    <w:rsid w:val="00F06DBF"/>
    <w:rsid w:val="00F211D7"/>
    <w:rsid w:val="00F23247"/>
    <w:rsid w:val="00F24C46"/>
    <w:rsid w:val="00F24FFE"/>
    <w:rsid w:val="00F310D5"/>
    <w:rsid w:val="00F3294E"/>
    <w:rsid w:val="00F3309E"/>
    <w:rsid w:val="00F42431"/>
    <w:rsid w:val="00F47865"/>
    <w:rsid w:val="00F47ED4"/>
    <w:rsid w:val="00F5388F"/>
    <w:rsid w:val="00F643A5"/>
    <w:rsid w:val="00F6575C"/>
    <w:rsid w:val="00F76EC3"/>
    <w:rsid w:val="00F8564B"/>
    <w:rsid w:val="00F94128"/>
    <w:rsid w:val="00F96D0B"/>
    <w:rsid w:val="00FA3DE2"/>
    <w:rsid w:val="00FA4D75"/>
    <w:rsid w:val="00FA7FCE"/>
    <w:rsid w:val="00FB49A9"/>
    <w:rsid w:val="00FC1365"/>
    <w:rsid w:val="00FD7370"/>
    <w:rsid w:val="00FD7684"/>
    <w:rsid w:val="00FE1600"/>
    <w:rsid w:val="00FF2454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21669D51"/>
  <w15:docId w15:val="{51DF186C-881A-44FF-AA5E-4FF7670F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C4"/>
  </w:style>
  <w:style w:type="paragraph" w:styleId="Nagwek1">
    <w:name w:val="heading 1"/>
    <w:basedOn w:val="Normalny"/>
    <w:next w:val="Normalny"/>
    <w:link w:val="Nagwek1Znak"/>
    <w:qFormat/>
    <w:rsid w:val="00D16943"/>
    <w:pPr>
      <w:keepNext/>
      <w:keepLines/>
      <w:numPr>
        <w:numId w:val="14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15B85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1694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1694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1694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1694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694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D1694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1694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5B85"/>
    <w:pPr>
      <w:ind w:left="720"/>
      <w:contextualSpacing/>
    </w:pPr>
  </w:style>
  <w:style w:type="numbering" w:customStyle="1" w:styleId="Styl1">
    <w:name w:val="Styl1"/>
    <w:uiPriority w:val="99"/>
    <w:rsid w:val="00D15B85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D1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16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1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D1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169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169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D16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D1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A7F65"/>
    <w:rPr>
      <w:color w:val="0563C1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907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8B"/>
  </w:style>
  <w:style w:type="paragraph" w:styleId="Stopka">
    <w:name w:val="footer"/>
    <w:basedOn w:val="Normalny"/>
    <w:link w:val="StopkaZnak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8B"/>
  </w:style>
  <w:style w:type="paragraph" w:styleId="Tytu">
    <w:name w:val="Title"/>
    <w:basedOn w:val="Normalny"/>
    <w:next w:val="Normalny"/>
    <w:link w:val="TytuZnak"/>
    <w:autoRedefine/>
    <w:qFormat/>
    <w:rsid w:val="005A19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A19FC"/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rsid w:val="0090691F"/>
  </w:style>
  <w:style w:type="paragraph" w:customStyle="1" w:styleId="Default">
    <w:name w:val="Default"/>
    <w:rsid w:val="0090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386D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9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rsid w:val="00A95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0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rsid w:val="00A921B0"/>
    <w:rPr>
      <w:rFonts w:eastAsia="TTE1587330t00"/>
      <w:bCs/>
      <w:iCs/>
      <w:sz w:val="22"/>
      <w:szCs w:val="22"/>
      <w:lang w:bidi="pl-PL"/>
    </w:rPr>
  </w:style>
  <w:style w:type="paragraph" w:styleId="NormalnyWeb">
    <w:name w:val="Normal (Web)"/>
    <w:basedOn w:val="Normalny"/>
    <w:unhideWhenUsed/>
    <w:rsid w:val="00BD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9276FD"/>
  </w:style>
  <w:style w:type="character" w:styleId="Numerstrony">
    <w:name w:val="page number"/>
    <w:basedOn w:val="Domylnaczcionkaakapitu"/>
    <w:rsid w:val="009276FD"/>
  </w:style>
  <w:style w:type="paragraph" w:styleId="Tekstpodstawowywcity">
    <w:name w:val="Body Text Indent"/>
    <w:basedOn w:val="Normalny"/>
    <w:link w:val="Tekstpodstawowywcity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76F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1">
    <w:name w:val="1"/>
    <w:basedOn w:val="Normalny"/>
    <w:next w:val="Mapadokumentu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rsid w:val="009276FD"/>
    <w:pPr>
      <w:tabs>
        <w:tab w:val="left" w:pos="467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9276FD"/>
  </w:style>
  <w:style w:type="paragraph" w:customStyle="1" w:styleId="BodyText21">
    <w:name w:val="Body Text 21"/>
    <w:basedOn w:val="Normalny"/>
    <w:rsid w:val="00927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9276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92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276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F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276FD"/>
  </w:style>
  <w:style w:type="character" w:customStyle="1" w:styleId="txt-new">
    <w:name w:val="txt-new"/>
    <w:basedOn w:val="Domylnaczcionkaakapitu"/>
    <w:rsid w:val="009276FD"/>
  </w:style>
  <w:style w:type="character" w:customStyle="1" w:styleId="txt-old">
    <w:name w:val="txt-old"/>
    <w:basedOn w:val="Domylnaczcionkaakapitu"/>
    <w:rsid w:val="009276FD"/>
  </w:style>
  <w:style w:type="paragraph" w:styleId="Podtytu">
    <w:name w:val="Subtitle"/>
    <w:basedOn w:val="Normalny"/>
    <w:next w:val="Tekstpodstawowy"/>
    <w:link w:val="PodtytuZnak"/>
    <w:qFormat/>
    <w:rsid w:val="009276F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276FD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rsid w:val="009276FD"/>
    <w:rPr>
      <w:bCs/>
      <w:iCs/>
      <w:sz w:val="22"/>
      <w:szCs w:val="22"/>
      <w:lang w:val="pl-PL" w:eastAsia="pl-PL" w:bidi="ar-SA"/>
    </w:rPr>
  </w:style>
  <w:style w:type="character" w:customStyle="1" w:styleId="text">
    <w:name w:val="text"/>
    <w:basedOn w:val="Domylnaczcionkaakapitu"/>
    <w:rsid w:val="009276FD"/>
  </w:style>
  <w:style w:type="character" w:customStyle="1" w:styleId="Teksttreci2">
    <w:name w:val="Tekst treści (2)_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Znakiprzypiswdolnych">
    <w:name w:val="Znaki przypisów dolnych"/>
    <w:rsid w:val="009276FD"/>
  </w:style>
  <w:style w:type="paragraph" w:customStyle="1" w:styleId="Tekstpodstawowy21">
    <w:name w:val="Tekst podstawowy 21"/>
    <w:basedOn w:val="Normalny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val="x-none"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76FD"/>
    <w:rPr>
      <w:rFonts w:ascii="Segoe UI" w:hAnsi="Segoe UI" w:cs="Segoe UI"/>
      <w:sz w:val="16"/>
      <w:szCs w:val="16"/>
    </w:rPr>
  </w:style>
  <w:style w:type="character" w:customStyle="1" w:styleId="DeltaViewInsertion">
    <w:name w:val="DeltaView Insertion"/>
    <w:rsid w:val="00D16505"/>
    <w:rPr>
      <w:b/>
      <w:i/>
      <w:spacing w:val="0"/>
    </w:rPr>
  </w:style>
  <w:style w:type="paragraph" w:customStyle="1" w:styleId="Tiret0">
    <w:name w:val="Tiret 0"/>
    <w:basedOn w:val="Normalny"/>
    <w:rsid w:val="00D16505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16505"/>
    <w:pPr>
      <w:numPr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16505"/>
    <w:pPr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16505"/>
    <w:pPr>
      <w:numPr>
        <w:ilvl w:val="1"/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16505"/>
    <w:pPr>
      <w:numPr>
        <w:ilvl w:val="2"/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16505"/>
    <w:pPr>
      <w:numPr>
        <w:ilvl w:val="3"/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A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F94128"/>
  </w:style>
  <w:style w:type="character" w:styleId="UyteHipercze">
    <w:name w:val="FollowedHyperlink"/>
    <w:basedOn w:val="Domylnaczcionkaakapitu"/>
    <w:uiPriority w:val="99"/>
    <w:semiHidden/>
    <w:unhideWhenUsed/>
    <w:rsid w:val="00225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7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8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2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150D-A598-42DD-9DC0-F0FAD3AE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477</Words>
  <Characters>2686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worski</dc:creator>
  <cp:keywords/>
  <dc:description/>
  <cp:lastModifiedBy>Iwona Styn</cp:lastModifiedBy>
  <cp:revision>6</cp:revision>
  <cp:lastPrinted>2019-08-02T08:19:00Z</cp:lastPrinted>
  <dcterms:created xsi:type="dcterms:W3CDTF">2019-07-17T11:25:00Z</dcterms:created>
  <dcterms:modified xsi:type="dcterms:W3CDTF">2019-08-02T08:19:00Z</dcterms:modified>
</cp:coreProperties>
</file>